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E60B" w14:textId="77777777" w:rsidR="00052209" w:rsidRDefault="002F3EB7" w:rsidP="002F3EB7">
      <w:pPr>
        <w:jc w:val="both"/>
        <w:rPr>
          <w:b/>
          <w:sz w:val="28"/>
          <w:szCs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052209">
        <w:rPr>
          <w:b/>
          <w:sz w:val="28"/>
          <w:szCs w:val="28"/>
        </w:rPr>
        <w:t xml:space="preserve">     Smlouva o nájmu prostor sloužících k podnikání a</w:t>
      </w:r>
    </w:p>
    <w:p w14:paraId="0BA00898" w14:textId="77777777" w:rsidR="00F522C5" w:rsidRDefault="002F3EB7" w:rsidP="007C65B2">
      <w:pPr>
        <w:jc w:val="center"/>
        <w:rPr>
          <w:bCs/>
          <w:sz w:val="28"/>
          <w:szCs w:val="28"/>
        </w:rPr>
      </w:pPr>
      <w:r w:rsidRPr="00F522C5">
        <w:rPr>
          <w:b/>
          <w:bCs/>
          <w:sz w:val="28"/>
          <w:szCs w:val="28"/>
        </w:rPr>
        <w:t>o nájmu zpevněné plochy</w:t>
      </w:r>
      <w:r w:rsidRPr="00052209">
        <w:rPr>
          <w:bCs/>
          <w:sz w:val="28"/>
          <w:szCs w:val="28"/>
        </w:rPr>
        <w:t xml:space="preserve"> </w:t>
      </w:r>
    </w:p>
    <w:p w14:paraId="15766578" w14:textId="77777777" w:rsidR="002F3EB7" w:rsidRPr="007C65B2" w:rsidRDefault="002F3EB7" w:rsidP="007C65B2">
      <w:pPr>
        <w:jc w:val="center"/>
        <w:rPr>
          <w:bCs/>
          <w:sz w:val="28"/>
          <w:szCs w:val="28"/>
        </w:rPr>
      </w:pPr>
      <w:r w:rsidRPr="00052209">
        <w:rPr>
          <w:bCs/>
          <w:sz w:val="28"/>
          <w:szCs w:val="28"/>
        </w:rPr>
        <w:t>uzavřen</w:t>
      </w:r>
      <w:r w:rsidR="00F522C5">
        <w:rPr>
          <w:bCs/>
          <w:sz w:val="28"/>
          <w:szCs w:val="28"/>
        </w:rPr>
        <w:t>á</w:t>
      </w:r>
      <w:r w:rsidRPr="00052209">
        <w:rPr>
          <w:bCs/>
          <w:sz w:val="28"/>
          <w:szCs w:val="28"/>
        </w:rPr>
        <w:t xml:space="preserve"> podle z.</w:t>
      </w:r>
      <w:r w:rsidR="007C65B2">
        <w:rPr>
          <w:bCs/>
          <w:sz w:val="28"/>
          <w:szCs w:val="28"/>
        </w:rPr>
        <w:t xml:space="preserve"> </w:t>
      </w:r>
      <w:r w:rsidR="007C65B2" w:rsidRPr="007C65B2">
        <w:rPr>
          <w:bCs/>
          <w:sz w:val="28"/>
          <w:szCs w:val="28"/>
        </w:rPr>
        <w:t>č. 89/2012 Sb., občanského zákoníku</w:t>
      </w:r>
    </w:p>
    <w:p w14:paraId="7A1F738C" w14:textId="77777777" w:rsidR="002F3EB7" w:rsidRPr="00052209" w:rsidRDefault="002F3EB7" w:rsidP="002F3EB7">
      <w:pPr>
        <w:jc w:val="both"/>
        <w:rPr>
          <w:sz w:val="28"/>
          <w:szCs w:val="28"/>
        </w:rPr>
      </w:pPr>
    </w:p>
    <w:p w14:paraId="23A0C297" w14:textId="77777777" w:rsidR="002F3EB7" w:rsidRPr="00832EFE" w:rsidRDefault="002F3EB7" w:rsidP="002F3EB7">
      <w:pPr>
        <w:ind w:left="1416" w:firstLine="708"/>
        <w:jc w:val="both"/>
        <w:rPr>
          <w:b/>
          <w:sz w:val="24"/>
          <w:szCs w:val="24"/>
        </w:rPr>
      </w:pPr>
      <w:r w:rsidRPr="00832EFE">
        <w:rPr>
          <w:sz w:val="24"/>
          <w:szCs w:val="24"/>
        </w:rPr>
        <w:tab/>
      </w:r>
      <w:r w:rsidRPr="00832EF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55D0BA" w14:textId="77777777" w:rsidR="002F3EB7" w:rsidRPr="00701B2D" w:rsidRDefault="002F3EB7" w:rsidP="00701B2D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01B2D">
        <w:rPr>
          <w:b/>
          <w:sz w:val="24"/>
          <w:szCs w:val="24"/>
        </w:rPr>
        <w:t>Střední škola polytechnická Brno, Jílová, příspěvková organizace</w:t>
      </w:r>
    </w:p>
    <w:p w14:paraId="1C35606A" w14:textId="77777777" w:rsidR="002F3EB7" w:rsidRPr="00832EFE" w:rsidRDefault="002F3EB7" w:rsidP="00EF5BCD">
      <w:pPr>
        <w:ind w:firstLine="360"/>
        <w:jc w:val="both"/>
        <w:rPr>
          <w:sz w:val="24"/>
          <w:szCs w:val="24"/>
        </w:rPr>
      </w:pPr>
      <w:r w:rsidRPr="00832EFE">
        <w:rPr>
          <w:b/>
          <w:sz w:val="24"/>
          <w:szCs w:val="24"/>
        </w:rPr>
        <w:t xml:space="preserve">se sídlem 639 00 Brno, Jílová </w:t>
      </w:r>
      <w:r>
        <w:rPr>
          <w:b/>
          <w:sz w:val="24"/>
          <w:szCs w:val="24"/>
        </w:rPr>
        <w:t>164/</w:t>
      </w:r>
      <w:r w:rsidRPr="00832EFE">
        <w:rPr>
          <w:b/>
          <w:sz w:val="24"/>
          <w:szCs w:val="24"/>
        </w:rPr>
        <w:t>36g</w:t>
      </w:r>
    </w:p>
    <w:p w14:paraId="46C08B1D" w14:textId="77777777" w:rsidR="002F3EB7" w:rsidRPr="00EF5BCD" w:rsidRDefault="002F3EB7" w:rsidP="00EF5BCD">
      <w:pPr>
        <w:ind w:firstLine="360"/>
        <w:jc w:val="both"/>
        <w:rPr>
          <w:sz w:val="24"/>
          <w:szCs w:val="24"/>
        </w:rPr>
      </w:pPr>
      <w:r w:rsidRPr="00EF5BCD">
        <w:rPr>
          <w:sz w:val="24"/>
          <w:szCs w:val="24"/>
        </w:rPr>
        <w:t xml:space="preserve">zastoupená </w:t>
      </w:r>
      <w:r w:rsidR="009D2F14" w:rsidRPr="00EF5BCD">
        <w:rPr>
          <w:sz w:val="24"/>
          <w:szCs w:val="24"/>
        </w:rPr>
        <w:t>I</w:t>
      </w:r>
      <w:r w:rsidRPr="00EF5BCD">
        <w:rPr>
          <w:sz w:val="24"/>
          <w:szCs w:val="24"/>
        </w:rPr>
        <w:t xml:space="preserve">ng. Andrzejem </w:t>
      </w:r>
      <w:proofErr w:type="spellStart"/>
      <w:r w:rsidRPr="00EF5BCD">
        <w:rPr>
          <w:sz w:val="24"/>
          <w:szCs w:val="24"/>
        </w:rPr>
        <w:t>Bartośem</w:t>
      </w:r>
      <w:proofErr w:type="spellEnd"/>
      <w:r w:rsidRPr="00EF5BCD">
        <w:rPr>
          <w:sz w:val="24"/>
          <w:szCs w:val="24"/>
        </w:rPr>
        <w:t>, ředitelem</w:t>
      </w:r>
    </w:p>
    <w:p w14:paraId="63A5B1BF" w14:textId="795367BB" w:rsidR="002F3EB7" w:rsidRPr="00EF5BCD" w:rsidRDefault="002F3EB7" w:rsidP="00EF5BCD">
      <w:pPr>
        <w:ind w:firstLine="360"/>
        <w:jc w:val="both"/>
        <w:rPr>
          <w:sz w:val="24"/>
          <w:szCs w:val="24"/>
        </w:rPr>
      </w:pPr>
      <w:r w:rsidRPr="00EF5BCD">
        <w:rPr>
          <w:sz w:val="24"/>
          <w:szCs w:val="24"/>
        </w:rPr>
        <w:t>IČ</w:t>
      </w:r>
      <w:r w:rsidR="003A2123">
        <w:rPr>
          <w:sz w:val="24"/>
          <w:szCs w:val="24"/>
        </w:rPr>
        <w:t>O</w:t>
      </w:r>
      <w:r w:rsidRPr="00EF5BCD">
        <w:rPr>
          <w:sz w:val="24"/>
          <w:szCs w:val="24"/>
        </w:rPr>
        <w:t>: 00638 013</w:t>
      </w:r>
    </w:p>
    <w:p w14:paraId="66A0E0E6" w14:textId="77777777" w:rsidR="002F3EB7" w:rsidRPr="00EF5BCD" w:rsidRDefault="002F3EB7" w:rsidP="00EF5BCD">
      <w:pPr>
        <w:ind w:firstLine="360"/>
        <w:jc w:val="both"/>
        <w:rPr>
          <w:sz w:val="24"/>
          <w:szCs w:val="24"/>
        </w:rPr>
      </w:pPr>
      <w:r w:rsidRPr="00EF5BCD">
        <w:rPr>
          <w:sz w:val="24"/>
          <w:szCs w:val="24"/>
        </w:rPr>
        <w:t>DIČ: CZ00638013</w:t>
      </w:r>
    </w:p>
    <w:p w14:paraId="7D9A437C" w14:textId="0B3E0A2B" w:rsidR="002F3EB7" w:rsidRPr="00EF5BCD" w:rsidRDefault="00890B5B" w:rsidP="00EF5BCD">
      <w:pPr>
        <w:ind w:firstLine="360"/>
        <w:jc w:val="both"/>
        <w:rPr>
          <w:sz w:val="24"/>
          <w:szCs w:val="24"/>
        </w:rPr>
      </w:pPr>
      <w:bookmarkStart w:id="0" w:name="_GoBack"/>
      <w:bookmarkEnd w:id="0"/>
      <w:r w:rsidRPr="00EF5BCD">
        <w:rPr>
          <w:sz w:val="24"/>
          <w:szCs w:val="24"/>
        </w:rPr>
        <w:t xml:space="preserve"> </w:t>
      </w:r>
      <w:r w:rsidR="00EF5BCD" w:rsidRPr="00EF5BCD">
        <w:rPr>
          <w:sz w:val="24"/>
          <w:szCs w:val="24"/>
        </w:rPr>
        <w:t>(</w:t>
      </w:r>
      <w:r w:rsidR="002F3EB7" w:rsidRPr="00EF5BCD">
        <w:rPr>
          <w:sz w:val="24"/>
          <w:szCs w:val="24"/>
        </w:rPr>
        <w:t>dále pronajímatel)</w:t>
      </w:r>
    </w:p>
    <w:p w14:paraId="221BF2EC" w14:textId="77777777" w:rsidR="002F3EB7" w:rsidRPr="00832EFE" w:rsidRDefault="002F3EB7" w:rsidP="002F3EB7">
      <w:pPr>
        <w:jc w:val="both"/>
        <w:rPr>
          <w:sz w:val="24"/>
          <w:szCs w:val="24"/>
        </w:rPr>
      </w:pPr>
    </w:p>
    <w:p w14:paraId="2542F96A" w14:textId="77777777" w:rsidR="002F3EB7" w:rsidRPr="00701B2D" w:rsidRDefault="002F3EB7" w:rsidP="00701B2D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01B2D">
        <w:rPr>
          <w:b/>
          <w:sz w:val="24"/>
          <w:szCs w:val="24"/>
        </w:rPr>
        <w:t>EEIKA Brno</w:t>
      </w:r>
      <w:r w:rsidR="009D2F14" w:rsidRPr="00701B2D">
        <w:rPr>
          <w:b/>
          <w:sz w:val="24"/>
          <w:szCs w:val="24"/>
        </w:rPr>
        <w:t>,</w:t>
      </w:r>
      <w:r w:rsidRPr="00701B2D">
        <w:rPr>
          <w:b/>
          <w:sz w:val="24"/>
          <w:szCs w:val="24"/>
        </w:rPr>
        <w:t xml:space="preserve"> s.r.o.</w:t>
      </w:r>
    </w:p>
    <w:p w14:paraId="15671B65" w14:textId="77777777" w:rsidR="002F3EB7" w:rsidRPr="00832EFE" w:rsidRDefault="00052209" w:rsidP="002F3EB7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e sídlem Kšírova 385/120</w:t>
      </w:r>
      <w:r w:rsidR="002F3EB7" w:rsidRPr="00832EF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619 00 </w:t>
      </w:r>
      <w:r w:rsidR="002F3EB7" w:rsidRPr="00832EFE">
        <w:rPr>
          <w:b/>
          <w:sz w:val="24"/>
          <w:szCs w:val="24"/>
        </w:rPr>
        <w:t>Brno</w:t>
      </w:r>
    </w:p>
    <w:p w14:paraId="2F92BAE6" w14:textId="77777777" w:rsidR="002F3EB7" w:rsidRDefault="002F3EB7" w:rsidP="002F3EB7">
      <w:pPr>
        <w:ind w:firstLine="360"/>
        <w:rPr>
          <w:sz w:val="24"/>
          <w:szCs w:val="24"/>
        </w:rPr>
      </w:pPr>
      <w:r w:rsidRPr="00832EFE">
        <w:rPr>
          <w:sz w:val="24"/>
          <w:szCs w:val="24"/>
        </w:rPr>
        <w:t>zastoupená ing. Ivanem Šafránkem, jednatelem</w:t>
      </w:r>
    </w:p>
    <w:p w14:paraId="2B18CECA" w14:textId="77777777" w:rsidR="00052209" w:rsidRPr="00832EFE" w:rsidRDefault="00052209" w:rsidP="002F3EB7">
      <w:pPr>
        <w:ind w:firstLine="360"/>
        <w:rPr>
          <w:sz w:val="24"/>
          <w:szCs w:val="24"/>
        </w:rPr>
      </w:pPr>
      <w:r>
        <w:rPr>
          <w:sz w:val="24"/>
          <w:szCs w:val="24"/>
        </w:rPr>
        <w:t>zapsána pod spis. zn.  C 34765 vedené u KS v Brně</w:t>
      </w:r>
    </w:p>
    <w:p w14:paraId="71C1EEED" w14:textId="77777777" w:rsidR="002F3EB7" w:rsidRPr="00832EFE" w:rsidRDefault="002F3EB7" w:rsidP="002F3EB7">
      <w:pPr>
        <w:ind w:firstLine="360"/>
        <w:rPr>
          <w:sz w:val="24"/>
          <w:szCs w:val="24"/>
        </w:rPr>
      </w:pPr>
      <w:r w:rsidRPr="00832EFE">
        <w:rPr>
          <w:sz w:val="24"/>
          <w:szCs w:val="24"/>
        </w:rPr>
        <w:t>IČO: 25573829</w:t>
      </w:r>
    </w:p>
    <w:p w14:paraId="37F7E83E" w14:textId="77777777" w:rsidR="002F3EB7" w:rsidRPr="00832EFE" w:rsidRDefault="002F3EB7" w:rsidP="002F3EB7">
      <w:pPr>
        <w:ind w:firstLine="360"/>
        <w:rPr>
          <w:sz w:val="24"/>
          <w:szCs w:val="24"/>
        </w:rPr>
      </w:pPr>
      <w:r w:rsidRPr="00832EFE">
        <w:rPr>
          <w:sz w:val="24"/>
          <w:szCs w:val="24"/>
        </w:rPr>
        <w:t>DIČ: CZ25573829</w:t>
      </w:r>
    </w:p>
    <w:p w14:paraId="4B81FC6C" w14:textId="76A74CE6" w:rsidR="002F3EB7" w:rsidRPr="00832EFE" w:rsidRDefault="00890B5B" w:rsidP="00EF5BCD">
      <w:pPr>
        <w:ind w:firstLine="360"/>
        <w:rPr>
          <w:sz w:val="24"/>
          <w:szCs w:val="24"/>
        </w:rPr>
      </w:pPr>
      <w:r w:rsidRPr="00832EFE">
        <w:rPr>
          <w:sz w:val="24"/>
          <w:szCs w:val="24"/>
        </w:rPr>
        <w:t xml:space="preserve"> </w:t>
      </w:r>
      <w:r w:rsidR="002F3EB7" w:rsidRPr="00832EFE">
        <w:rPr>
          <w:sz w:val="24"/>
          <w:szCs w:val="24"/>
        </w:rPr>
        <w:t>(dále nájemce)</w:t>
      </w:r>
    </w:p>
    <w:p w14:paraId="54BD9A05" w14:textId="77777777" w:rsidR="002F3EB7" w:rsidRPr="00832EFE" w:rsidRDefault="002F3EB7" w:rsidP="002F3EB7">
      <w:pPr>
        <w:ind w:left="283" w:hanging="283"/>
      </w:pPr>
    </w:p>
    <w:p w14:paraId="08CA830B" w14:textId="77777777" w:rsidR="002F3EB7" w:rsidRPr="00832EFE" w:rsidRDefault="002F3EB7" w:rsidP="002F3EB7">
      <w:pPr>
        <w:jc w:val="both"/>
        <w:rPr>
          <w:sz w:val="24"/>
          <w:szCs w:val="24"/>
        </w:rPr>
      </w:pPr>
    </w:p>
    <w:p w14:paraId="5C11EC93" w14:textId="77777777" w:rsidR="002F3EB7" w:rsidRPr="00832EFE" w:rsidRDefault="002F3EB7" w:rsidP="002F3E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uzavírají smlouvu o nájmu </w:t>
      </w:r>
      <w:r w:rsidRPr="00832EFE">
        <w:rPr>
          <w:sz w:val="24"/>
          <w:szCs w:val="24"/>
        </w:rPr>
        <w:t>zpevněné plochy.</w:t>
      </w:r>
    </w:p>
    <w:p w14:paraId="36ADAA5B" w14:textId="77777777" w:rsidR="002F3EB7" w:rsidRDefault="002F3EB7" w:rsidP="002F3EB7">
      <w:r>
        <w:tab/>
      </w:r>
      <w:r>
        <w:tab/>
      </w:r>
    </w:p>
    <w:p w14:paraId="3F6D2E90" w14:textId="77777777" w:rsidR="002F3EB7" w:rsidRPr="006E01EA" w:rsidRDefault="002F3EB7" w:rsidP="002F3EB7">
      <w:pPr>
        <w:jc w:val="center"/>
        <w:rPr>
          <w:b/>
          <w:sz w:val="24"/>
        </w:rPr>
      </w:pPr>
      <w:r w:rsidRPr="006E01EA">
        <w:rPr>
          <w:b/>
          <w:sz w:val="24"/>
        </w:rPr>
        <w:t xml:space="preserve">   I.</w:t>
      </w:r>
      <w:r w:rsidRPr="006E01EA">
        <w:rPr>
          <w:b/>
          <w:sz w:val="24"/>
        </w:rPr>
        <w:tab/>
      </w:r>
    </w:p>
    <w:p w14:paraId="5AA02B6B" w14:textId="77777777" w:rsidR="002F3EB7" w:rsidRPr="006E01EA" w:rsidRDefault="002F3EB7" w:rsidP="002F3EB7">
      <w:pPr>
        <w:ind w:left="3540"/>
        <w:rPr>
          <w:sz w:val="24"/>
        </w:rPr>
      </w:pPr>
      <w:r w:rsidRPr="006E01EA">
        <w:rPr>
          <w:b/>
          <w:sz w:val="24"/>
        </w:rPr>
        <w:t>Úvodní ustanovení</w:t>
      </w:r>
    </w:p>
    <w:p w14:paraId="4DAE914B" w14:textId="77777777" w:rsidR="002F3EB7" w:rsidRDefault="002F3EB7" w:rsidP="002F3EB7">
      <w:pPr>
        <w:ind w:left="66"/>
        <w:jc w:val="both"/>
        <w:rPr>
          <w:sz w:val="22"/>
        </w:rPr>
      </w:pPr>
    </w:p>
    <w:p w14:paraId="3D08D9E4" w14:textId="3B38A3D4" w:rsidR="002F3EB7" w:rsidRPr="006739A1" w:rsidRDefault="002F3EB7" w:rsidP="002F3E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39A1">
        <w:rPr>
          <w:sz w:val="24"/>
          <w:szCs w:val="24"/>
        </w:rPr>
        <w:t xml:space="preserve">Jihomoravský kraj je vlastníkem pozemku </w:t>
      </w:r>
      <w:proofErr w:type="spellStart"/>
      <w:proofErr w:type="gramStart"/>
      <w:r w:rsidRPr="006739A1">
        <w:rPr>
          <w:sz w:val="24"/>
          <w:szCs w:val="24"/>
        </w:rPr>
        <w:t>p.č</w:t>
      </w:r>
      <w:proofErr w:type="spellEnd"/>
      <w:r w:rsidRPr="006739A1">
        <w:rPr>
          <w:sz w:val="24"/>
          <w:szCs w:val="24"/>
        </w:rPr>
        <w:t>.</w:t>
      </w:r>
      <w:proofErr w:type="gramEnd"/>
      <w:r w:rsidRPr="006739A1">
        <w:rPr>
          <w:sz w:val="24"/>
          <w:szCs w:val="24"/>
        </w:rPr>
        <w:t xml:space="preserve"> </w:t>
      </w:r>
      <w:r>
        <w:rPr>
          <w:sz w:val="24"/>
          <w:szCs w:val="24"/>
        </w:rPr>
        <w:t>258</w:t>
      </w:r>
      <w:r w:rsidRPr="006739A1">
        <w:rPr>
          <w:sz w:val="24"/>
          <w:szCs w:val="24"/>
        </w:rPr>
        <w:t>/1</w:t>
      </w:r>
      <w:r>
        <w:rPr>
          <w:sz w:val="24"/>
          <w:szCs w:val="24"/>
        </w:rPr>
        <w:t xml:space="preserve">, ostatní plocha, o výměře </w:t>
      </w:r>
      <w:smartTag w:uri="urn:schemas-microsoft-com:office:smarttags" w:element="metricconverter">
        <w:smartTagPr>
          <w:attr w:name="ProductID" w:val="36 948 m2"/>
        </w:smartTagPr>
        <w:r>
          <w:rPr>
            <w:sz w:val="24"/>
            <w:szCs w:val="24"/>
          </w:rPr>
          <w:t>36 948 m</w:t>
        </w:r>
        <w:r>
          <w:rPr>
            <w:sz w:val="24"/>
            <w:szCs w:val="24"/>
            <w:vertAlign w:val="superscript"/>
          </w:rPr>
          <w:t>2</w:t>
        </w:r>
      </w:smartTag>
      <w:r w:rsidRPr="006739A1">
        <w:rPr>
          <w:sz w:val="24"/>
          <w:szCs w:val="24"/>
        </w:rPr>
        <w:t xml:space="preserve"> v  k. </w:t>
      </w:r>
      <w:proofErr w:type="spellStart"/>
      <w:r w:rsidRPr="006739A1">
        <w:rPr>
          <w:sz w:val="24"/>
          <w:szCs w:val="24"/>
        </w:rPr>
        <w:t>ú.</w:t>
      </w:r>
      <w:proofErr w:type="spellEnd"/>
      <w:r w:rsidRPr="00673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něnské Ivanovice, obci Brno, okrese Brno-město a </w:t>
      </w:r>
      <w:r w:rsidR="00D04051">
        <w:rPr>
          <w:sz w:val="24"/>
          <w:szCs w:val="24"/>
        </w:rPr>
        <w:t xml:space="preserve">haly na pozemku </w:t>
      </w:r>
      <w:proofErr w:type="spellStart"/>
      <w:r w:rsidR="00230170">
        <w:rPr>
          <w:sz w:val="24"/>
          <w:szCs w:val="24"/>
        </w:rPr>
        <w:t>p.č</w:t>
      </w:r>
      <w:proofErr w:type="spellEnd"/>
      <w:r w:rsidR="00D04051">
        <w:rPr>
          <w:sz w:val="24"/>
          <w:szCs w:val="24"/>
        </w:rPr>
        <w:t>. 258/3</w:t>
      </w:r>
      <w:r w:rsidR="00230170">
        <w:rPr>
          <w:sz w:val="24"/>
          <w:szCs w:val="24"/>
        </w:rPr>
        <w:t xml:space="preserve">, </w:t>
      </w:r>
      <w:r w:rsidR="00230170" w:rsidRPr="006739A1">
        <w:rPr>
          <w:sz w:val="24"/>
          <w:szCs w:val="24"/>
        </w:rPr>
        <w:t xml:space="preserve">v  k. </w:t>
      </w:r>
      <w:proofErr w:type="spellStart"/>
      <w:r w:rsidR="00230170" w:rsidRPr="006739A1">
        <w:rPr>
          <w:sz w:val="24"/>
          <w:szCs w:val="24"/>
        </w:rPr>
        <w:t>ú.</w:t>
      </w:r>
      <w:proofErr w:type="spellEnd"/>
      <w:r w:rsidR="00230170" w:rsidRPr="006739A1">
        <w:rPr>
          <w:sz w:val="24"/>
          <w:szCs w:val="24"/>
        </w:rPr>
        <w:t xml:space="preserve"> </w:t>
      </w:r>
      <w:r w:rsidR="00230170">
        <w:rPr>
          <w:sz w:val="24"/>
          <w:szCs w:val="24"/>
        </w:rPr>
        <w:t>Brněnské Ivanovice, obci Brno, okrese Brno-město</w:t>
      </w:r>
      <w:r>
        <w:rPr>
          <w:sz w:val="24"/>
          <w:szCs w:val="24"/>
        </w:rPr>
        <w:t>. Pozemek</w:t>
      </w:r>
      <w:r w:rsidRPr="006739A1">
        <w:rPr>
          <w:sz w:val="24"/>
          <w:szCs w:val="24"/>
        </w:rPr>
        <w:t xml:space="preserve"> </w:t>
      </w:r>
      <w:r w:rsidR="00D04051">
        <w:rPr>
          <w:sz w:val="24"/>
          <w:szCs w:val="24"/>
        </w:rPr>
        <w:t>a budova haly</w:t>
      </w:r>
      <w:r>
        <w:rPr>
          <w:sz w:val="24"/>
          <w:szCs w:val="24"/>
        </w:rPr>
        <w:t xml:space="preserve"> </w:t>
      </w:r>
      <w:r w:rsidRPr="006739A1">
        <w:rPr>
          <w:sz w:val="24"/>
          <w:szCs w:val="24"/>
        </w:rPr>
        <w:t>byl</w:t>
      </w:r>
      <w:r>
        <w:rPr>
          <w:sz w:val="24"/>
          <w:szCs w:val="24"/>
        </w:rPr>
        <w:t>y</w:t>
      </w:r>
      <w:r w:rsidRPr="006739A1">
        <w:rPr>
          <w:sz w:val="24"/>
          <w:szCs w:val="24"/>
        </w:rPr>
        <w:t xml:space="preserve"> na základě Zřizovac</w:t>
      </w:r>
      <w:r>
        <w:rPr>
          <w:sz w:val="24"/>
          <w:szCs w:val="24"/>
        </w:rPr>
        <w:t>í listiny ze dne 30. dubna 2015, č.j. 20</w:t>
      </w:r>
      <w:r w:rsidRPr="006739A1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230170">
        <w:rPr>
          <w:sz w:val="24"/>
          <w:szCs w:val="24"/>
        </w:rPr>
        <w:t xml:space="preserve"> </w:t>
      </w:r>
      <w:r w:rsidR="00737151">
        <w:rPr>
          <w:sz w:val="24"/>
          <w:szCs w:val="24"/>
        </w:rPr>
        <w:t>ve znění dodatk</w:t>
      </w:r>
      <w:r w:rsidR="00082C04">
        <w:rPr>
          <w:sz w:val="24"/>
          <w:szCs w:val="24"/>
        </w:rPr>
        <w:t>ů</w:t>
      </w:r>
      <w:r w:rsidR="00737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ány k hospodaření </w:t>
      </w:r>
      <w:r w:rsidR="00FA55DA">
        <w:rPr>
          <w:sz w:val="24"/>
          <w:szCs w:val="24"/>
        </w:rPr>
        <w:t>pronajímateli</w:t>
      </w:r>
      <w:r>
        <w:rPr>
          <w:sz w:val="24"/>
          <w:szCs w:val="24"/>
        </w:rPr>
        <w:t>.</w:t>
      </w:r>
    </w:p>
    <w:p w14:paraId="179BCC08" w14:textId="77777777" w:rsidR="002F3EB7" w:rsidRPr="00C310B2" w:rsidRDefault="00C53AC2" w:rsidP="002F3E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4"/>
          <w:szCs w:val="24"/>
        </w:rPr>
        <w:t xml:space="preserve">Pronajímatel je oprávněn na základě výše uvedené zřizovací listiny </w:t>
      </w:r>
      <w:r w:rsidRPr="006739A1">
        <w:rPr>
          <w:sz w:val="24"/>
          <w:szCs w:val="24"/>
        </w:rPr>
        <w:t xml:space="preserve">pronajmout </w:t>
      </w:r>
      <w:r>
        <w:rPr>
          <w:sz w:val="24"/>
          <w:szCs w:val="24"/>
        </w:rPr>
        <w:t>výše uvedené nemovitosti.</w:t>
      </w:r>
      <w:r w:rsidR="002F3EB7">
        <w:rPr>
          <w:sz w:val="24"/>
          <w:szCs w:val="24"/>
        </w:rPr>
        <w:t xml:space="preserve"> </w:t>
      </w:r>
    </w:p>
    <w:p w14:paraId="4EEF1E54" w14:textId="77777777" w:rsidR="002F3EB7" w:rsidRDefault="002F3EB7" w:rsidP="002F3EB7">
      <w:pPr>
        <w:jc w:val="both"/>
        <w:rPr>
          <w:sz w:val="22"/>
        </w:rPr>
      </w:pPr>
    </w:p>
    <w:p w14:paraId="466B6B09" w14:textId="77777777" w:rsidR="002F3EB7" w:rsidRPr="00C310B2" w:rsidRDefault="002F3EB7" w:rsidP="002F3EB7">
      <w:pPr>
        <w:ind w:left="3540" w:firstLine="708"/>
        <w:rPr>
          <w:b/>
          <w:sz w:val="24"/>
          <w:szCs w:val="24"/>
        </w:rPr>
      </w:pPr>
      <w:r w:rsidRPr="00C310B2">
        <w:rPr>
          <w:b/>
          <w:sz w:val="24"/>
          <w:szCs w:val="24"/>
        </w:rPr>
        <w:t>II.</w:t>
      </w:r>
    </w:p>
    <w:p w14:paraId="21F60F0A" w14:textId="77777777" w:rsidR="002F3EB7" w:rsidRDefault="002F3EB7" w:rsidP="002F3EB7">
      <w:pPr>
        <w:jc w:val="center"/>
        <w:rPr>
          <w:b/>
          <w:sz w:val="24"/>
          <w:szCs w:val="24"/>
        </w:rPr>
      </w:pPr>
      <w:r w:rsidRPr="00C310B2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a účel nájmu</w:t>
      </w:r>
    </w:p>
    <w:p w14:paraId="77ABB325" w14:textId="77777777" w:rsidR="002F3EB7" w:rsidRDefault="002F3EB7" w:rsidP="002F3EB7">
      <w:pPr>
        <w:ind w:left="66" w:hanging="426"/>
        <w:jc w:val="both"/>
        <w:rPr>
          <w:sz w:val="24"/>
          <w:szCs w:val="24"/>
        </w:rPr>
      </w:pPr>
    </w:p>
    <w:p w14:paraId="11047B58" w14:textId="7A815906" w:rsidR="002F3EB7" w:rsidRPr="00CB5BEF" w:rsidRDefault="002F3EB7" w:rsidP="002F3EB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B5BEF">
        <w:rPr>
          <w:sz w:val="24"/>
          <w:szCs w:val="24"/>
        </w:rPr>
        <w:t>Pronajímatel pronajímá touto smlouvou nájemci část</w:t>
      </w:r>
      <w:r w:rsidR="00E452A2" w:rsidRPr="00CB5BEF">
        <w:rPr>
          <w:sz w:val="24"/>
          <w:szCs w:val="24"/>
        </w:rPr>
        <w:t xml:space="preserve"> pozemku </w:t>
      </w:r>
      <w:proofErr w:type="spellStart"/>
      <w:r w:rsidR="00E452A2" w:rsidRPr="00CB5BEF">
        <w:rPr>
          <w:sz w:val="24"/>
          <w:szCs w:val="24"/>
        </w:rPr>
        <w:t>p.č</w:t>
      </w:r>
      <w:proofErr w:type="spellEnd"/>
      <w:r w:rsidR="00E452A2" w:rsidRPr="00CB5BEF">
        <w:rPr>
          <w:sz w:val="24"/>
          <w:szCs w:val="24"/>
        </w:rPr>
        <w:t>. 258/1 o výměře 200</w:t>
      </w:r>
      <w:r w:rsidRPr="00CB5BEF">
        <w:rPr>
          <w:sz w:val="24"/>
          <w:szCs w:val="24"/>
        </w:rPr>
        <w:t xml:space="preserve"> m</w:t>
      </w:r>
      <w:r w:rsidRPr="00CB5BEF">
        <w:rPr>
          <w:sz w:val="24"/>
          <w:szCs w:val="24"/>
          <w:vertAlign w:val="superscript"/>
        </w:rPr>
        <w:t>2</w:t>
      </w:r>
      <w:r w:rsidRPr="00CB5BEF">
        <w:rPr>
          <w:sz w:val="24"/>
          <w:szCs w:val="24"/>
        </w:rPr>
        <w:t xml:space="preserve"> </w:t>
      </w:r>
      <w:r w:rsidR="005C63C0">
        <w:rPr>
          <w:sz w:val="24"/>
          <w:szCs w:val="24"/>
        </w:rPr>
        <w:t>vymezenou</w:t>
      </w:r>
      <w:r w:rsidRPr="00CB5BEF">
        <w:rPr>
          <w:sz w:val="24"/>
          <w:szCs w:val="24"/>
        </w:rPr>
        <w:t xml:space="preserve"> značením na pozemku </w:t>
      </w:r>
      <w:proofErr w:type="spellStart"/>
      <w:r w:rsidRPr="00CB5BEF">
        <w:rPr>
          <w:sz w:val="24"/>
          <w:szCs w:val="24"/>
        </w:rPr>
        <w:t>p.č</w:t>
      </w:r>
      <w:proofErr w:type="spellEnd"/>
      <w:r w:rsidRPr="00CB5BEF">
        <w:rPr>
          <w:sz w:val="24"/>
          <w:szCs w:val="24"/>
        </w:rPr>
        <w:t>. 258/1, ostatní plocha,</w:t>
      </w:r>
      <w:r w:rsidR="00DA39F0">
        <w:rPr>
          <w:sz w:val="24"/>
          <w:szCs w:val="24"/>
        </w:rPr>
        <w:t xml:space="preserve"> </w:t>
      </w:r>
      <w:r w:rsidR="00D04051" w:rsidRPr="00CB5BEF">
        <w:rPr>
          <w:sz w:val="24"/>
          <w:szCs w:val="24"/>
        </w:rPr>
        <w:t>a prostory sloužící k podnikání –</w:t>
      </w:r>
      <w:r w:rsidR="000912CA">
        <w:rPr>
          <w:sz w:val="24"/>
          <w:szCs w:val="24"/>
        </w:rPr>
        <w:t xml:space="preserve"> </w:t>
      </w:r>
      <w:r w:rsidR="00D04051" w:rsidRPr="00CB5BEF">
        <w:rPr>
          <w:sz w:val="24"/>
          <w:szCs w:val="24"/>
        </w:rPr>
        <w:t xml:space="preserve">halu </w:t>
      </w:r>
      <w:r w:rsidR="000912CA">
        <w:rPr>
          <w:sz w:val="24"/>
          <w:szCs w:val="24"/>
        </w:rPr>
        <w:t xml:space="preserve">na pozemku </w:t>
      </w:r>
      <w:proofErr w:type="spellStart"/>
      <w:r w:rsidR="000912CA">
        <w:rPr>
          <w:sz w:val="24"/>
          <w:szCs w:val="24"/>
        </w:rPr>
        <w:t>p.č</w:t>
      </w:r>
      <w:proofErr w:type="spellEnd"/>
      <w:r w:rsidR="000912CA">
        <w:rPr>
          <w:sz w:val="24"/>
          <w:szCs w:val="24"/>
        </w:rPr>
        <w:t xml:space="preserve">. 258/3, </w:t>
      </w:r>
      <w:r w:rsidR="00D04051" w:rsidRPr="00CB5BEF">
        <w:rPr>
          <w:sz w:val="24"/>
          <w:szCs w:val="24"/>
        </w:rPr>
        <w:t>sloužící k dílenské a skladovací činnosti nájemce</w:t>
      </w:r>
      <w:r w:rsidR="00544457">
        <w:rPr>
          <w:sz w:val="24"/>
          <w:szCs w:val="24"/>
        </w:rPr>
        <w:t>,</w:t>
      </w:r>
      <w:r w:rsidR="00D04051" w:rsidRPr="00CB5BEF">
        <w:rPr>
          <w:sz w:val="24"/>
          <w:szCs w:val="24"/>
        </w:rPr>
        <w:t xml:space="preserve"> vše </w:t>
      </w:r>
      <w:r w:rsidR="00544457" w:rsidRPr="004B58B3">
        <w:rPr>
          <w:sz w:val="24"/>
          <w:szCs w:val="24"/>
        </w:rPr>
        <w:t xml:space="preserve">v areálu odloučeného pracoviště </w:t>
      </w:r>
      <w:r w:rsidR="00544457">
        <w:rPr>
          <w:sz w:val="24"/>
          <w:szCs w:val="24"/>
        </w:rPr>
        <w:t xml:space="preserve">pronajímatele na adrese </w:t>
      </w:r>
      <w:r w:rsidR="00544457" w:rsidRPr="004B58B3">
        <w:rPr>
          <w:sz w:val="24"/>
          <w:szCs w:val="24"/>
        </w:rPr>
        <w:t>Jahodová 54</w:t>
      </w:r>
      <w:r w:rsidRPr="00CB5BEF">
        <w:rPr>
          <w:sz w:val="24"/>
          <w:szCs w:val="24"/>
        </w:rPr>
        <w:t xml:space="preserve">. Pronajímaná část pozemku </w:t>
      </w:r>
      <w:r w:rsidR="00D04051" w:rsidRPr="00CB5BEF">
        <w:rPr>
          <w:sz w:val="24"/>
          <w:szCs w:val="24"/>
        </w:rPr>
        <w:t xml:space="preserve">a haly </w:t>
      </w:r>
      <w:r w:rsidRPr="00CB5BEF">
        <w:rPr>
          <w:sz w:val="24"/>
          <w:szCs w:val="24"/>
        </w:rPr>
        <w:t>je vyznačena v plánku, který tvoří přílohu č. 1 této smlouvy.</w:t>
      </w:r>
    </w:p>
    <w:p w14:paraId="73FC9DD5" w14:textId="77777777" w:rsidR="002F3EB7" w:rsidRPr="00C310B2" w:rsidRDefault="002F3EB7" w:rsidP="002F3EB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najímatel pronajímá nájemci pozemek dle čl. II. odst. 1 této smlouvy za účelem parkování vozidel a venkovního skladování materiálu nájemce a výroby dle živnostenského oprávnění nájemce.</w:t>
      </w:r>
    </w:p>
    <w:p w14:paraId="3D3FDD6E" w14:textId="77777777" w:rsidR="002F3EB7" w:rsidRPr="00C310B2" w:rsidRDefault="002F3EB7" w:rsidP="002F3EB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310B2">
        <w:rPr>
          <w:sz w:val="24"/>
          <w:szCs w:val="24"/>
        </w:rPr>
        <w:t>Nájem</w:t>
      </w:r>
      <w:r>
        <w:rPr>
          <w:sz w:val="24"/>
          <w:szCs w:val="24"/>
        </w:rPr>
        <w:t xml:space="preserve">ce se seznámil se stavem pozemku </w:t>
      </w:r>
      <w:r w:rsidR="00D04051">
        <w:rPr>
          <w:sz w:val="24"/>
          <w:szCs w:val="24"/>
        </w:rPr>
        <w:t xml:space="preserve">a prostor sloužících k podnikání </w:t>
      </w:r>
      <w:r>
        <w:rPr>
          <w:sz w:val="24"/>
          <w:szCs w:val="24"/>
        </w:rPr>
        <w:t>a</w:t>
      </w:r>
      <w:r w:rsidRPr="00C310B2">
        <w:rPr>
          <w:sz w:val="24"/>
          <w:szCs w:val="24"/>
        </w:rPr>
        <w:t xml:space="preserve"> přebírá </w:t>
      </w:r>
      <w:r w:rsidR="00D04051">
        <w:rPr>
          <w:sz w:val="24"/>
          <w:szCs w:val="24"/>
        </w:rPr>
        <w:t>je</w:t>
      </w:r>
      <w:r w:rsidRPr="00C310B2">
        <w:rPr>
          <w:sz w:val="24"/>
          <w:szCs w:val="24"/>
        </w:rPr>
        <w:t xml:space="preserve"> ve stavu způsobilém k řádnému užívání a ke sjednanému úč</w:t>
      </w:r>
      <w:r w:rsidR="00D04051">
        <w:rPr>
          <w:sz w:val="24"/>
          <w:szCs w:val="24"/>
        </w:rPr>
        <w:t>elu – výroba a opravy trafostanic.</w:t>
      </w:r>
    </w:p>
    <w:p w14:paraId="561E91E9" w14:textId="77777777" w:rsidR="002F3EB7" w:rsidRPr="00C310B2" w:rsidRDefault="002F3EB7" w:rsidP="002F3EB7">
      <w:pPr>
        <w:ind w:left="66"/>
        <w:jc w:val="both"/>
        <w:rPr>
          <w:sz w:val="22"/>
        </w:rPr>
      </w:pPr>
    </w:p>
    <w:p w14:paraId="6DD08663" w14:textId="77777777" w:rsidR="002F3EB7" w:rsidRPr="004A7885" w:rsidRDefault="002F3EB7" w:rsidP="002F3EB7">
      <w:pPr>
        <w:jc w:val="center"/>
        <w:rPr>
          <w:b/>
          <w:sz w:val="24"/>
        </w:rPr>
      </w:pPr>
      <w:r w:rsidRPr="004A7885">
        <w:rPr>
          <w:b/>
          <w:sz w:val="24"/>
        </w:rPr>
        <w:t>III.</w:t>
      </w:r>
    </w:p>
    <w:p w14:paraId="73C06FA2" w14:textId="77777777" w:rsidR="002F3EB7" w:rsidRPr="004A7885" w:rsidRDefault="002F3EB7" w:rsidP="002F3EB7">
      <w:pPr>
        <w:jc w:val="center"/>
        <w:rPr>
          <w:b/>
          <w:sz w:val="24"/>
        </w:rPr>
      </w:pPr>
      <w:r w:rsidRPr="004A7885">
        <w:rPr>
          <w:b/>
          <w:sz w:val="24"/>
        </w:rPr>
        <w:lastRenderedPageBreak/>
        <w:t>Doba nájmu</w:t>
      </w:r>
    </w:p>
    <w:p w14:paraId="38879ACE" w14:textId="77777777" w:rsidR="002F3EB7" w:rsidRPr="006739A1" w:rsidRDefault="002F3EB7" w:rsidP="002F3EB7">
      <w:pPr>
        <w:jc w:val="both"/>
        <w:rPr>
          <w:sz w:val="22"/>
        </w:rPr>
      </w:pPr>
      <w:r w:rsidRPr="006739A1">
        <w:rPr>
          <w:sz w:val="22"/>
        </w:rPr>
        <w:tab/>
      </w:r>
    </w:p>
    <w:p w14:paraId="454A9B8A" w14:textId="7CA8B788" w:rsidR="002F3EB7" w:rsidRPr="0039314E" w:rsidRDefault="002F3EB7" w:rsidP="0039314E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39314E">
        <w:rPr>
          <w:sz w:val="24"/>
          <w:szCs w:val="24"/>
        </w:rPr>
        <w:t>Tato smlouva se uzavírá na dobu určitou</w:t>
      </w:r>
      <w:r w:rsidR="00737151">
        <w:rPr>
          <w:sz w:val="24"/>
          <w:szCs w:val="24"/>
        </w:rPr>
        <w:t xml:space="preserve"> od</w:t>
      </w:r>
      <w:r w:rsidR="007B6061">
        <w:rPr>
          <w:sz w:val="24"/>
          <w:szCs w:val="24"/>
        </w:rPr>
        <w:t>e</w:t>
      </w:r>
      <w:r w:rsidR="00737151">
        <w:rPr>
          <w:sz w:val="24"/>
          <w:szCs w:val="24"/>
        </w:rPr>
        <w:t xml:space="preserve"> </w:t>
      </w:r>
      <w:r w:rsidR="007B6061">
        <w:rPr>
          <w:sz w:val="24"/>
          <w:szCs w:val="24"/>
        </w:rPr>
        <w:t>dne uzavření</w:t>
      </w:r>
      <w:r w:rsidR="00737151">
        <w:rPr>
          <w:sz w:val="24"/>
          <w:szCs w:val="24"/>
        </w:rPr>
        <w:t xml:space="preserve"> do 31. 12. 2025</w:t>
      </w:r>
      <w:r w:rsidRPr="0039314E">
        <w:rPr>
          <w:sz w:val="24"/>
          <w:szCs w:val="24"/>
        </w:rPr>
        <w:t xml:space="preserve">. </w:t>
      </w:r>
    </w:p>
    <w:p w14:paraId="5A3DDAA4" w14:textId="77777777" w:rsidR="002F3EB7" w:rsidRPr="0039314E" w:rsidRDefault="002F3EB7" w:rsidP="003931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9314E">
        <w:rPr>
          <w:rFonts w:eastAsiaTheme="minorHAnsi"/>
          <w:sz w:val="24"/>
          <w:szCs w:val="24"/>
          <w:lang w:eastAsia="en-US"/>
        </w:rPr>
        <w:t>Nájemní vztah založený touto smlouvou zanikne uplynutím doby sjednané v čl. III. smlouvy, jinak může zaniknout kdykoli písemnou dohodou mezi pronajímatelem a nájemcem nebo písemnou výpovědí z důvodů a za podmínek uvedených v této smlouvě.</w:t>
      </w:r>
    </w:p>
    <w:p w14:paraId="11F9B9CC" w14:textId="77777777" w:rsidR="002F3EB7" w:rsidRPr="0039314E" w:rsidRDefault="002F3EB7" w:rsidP="003931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9314E">
        <w:rPr>
          <w:rFonts w:eastAsiaTheme="minorHAnsi"/>
          <w:sz w:val="24"/>
          <w:szCs w:val="24"/>
          <w:lang w:eastAsia="en-US"/>
        </w:rPr>
        <w:t>Pronajímatel je oprávněn vypovědět nájem v jednoměsíční výpovědní době v případě, pokud nájemce</w:t>
      </w:r>
    </w:p>
    <w:p w14:paraId="34597005" w14:textId="77777777" w:rsidR="002F3EB7" w:rsidRPr="0039314E" w:rsidRDefault="00D04051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9314E">
        <w:rPr>
          <w:rFonts w:eastAsiaTheme="minorHAnsi"/>
          <w:sz w:val="24"/>
          <w:szCs w:val="24"/>
          <w:lang w:eastAsia="en-US"/>
        </w:rPr>
        <w:t>užívá p</w:t>
      </w:r>
      <w:r w:rsidR="002F3EB7" w:rsidRPr="0039314E">
        <w:rPr>
          <w:rFonts w:eastAsiaTheme="minorHAnsi"/>
          <w:sz w:val="24"/>
          <w:szCs w:val="24"/>
          <w:lang w:eastAsia="en-US"/>
        </w:rPr>
        <w:t xml:space="preserve">ozemek </w:t>
      </w:r>
      <w:r w:rsidRPr="0039314E">
        <w:rPr>
          <w:rFonts w:eastAsiaTheme="minorHAnsi"/>
          <w:sz w:val="24"/>
          <w:szCs w:val="24"/>
          <w:lang w:eastAsia="en-US"/>
        </w:rPr>
        <w:t xml:space="preserve">a prostory sloužící k podnikání </w:t>
      </w:r>
      <w:r w:rsidR="002F3EB7" w:rsidRPr="0039314E">
        <w:rPr>
          <w:rFonts w:eastAsiaTheme="minorHAnsi"/>
          <w:sz w:val="24"/>
          <w:szCs w:val="24"/>
          <w:lang w:eastAsia="en-US"/>
        </w:rPr>
        <w:t>k jinému než ujednanému účelu dle čl. II. odst. 1. Smlouvy</w:t>
      </w:r>
      <w:r w:rsidR="00737151">
        <w:rPr>
          <w:rFonts w:eastAsiaTheme="minorHAnsi"/>
          <w:sz w:val="24"/>
          <w:szCs w:val="24"/>
          <w:lang w:eastAsia="en-US"/>
        </w:rPr>
        <w:t xml:space="preserve"> nebo užívá větší rozsah pozemku než má pronajato</w:t>
      </w:r>
    </w:p>
    <w:p w14:paraId="662B5066" w14:textId="77777777" w:rsidR="002F3EB7" w:rsidRDefault="00D04051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vádí na nemovitostech</w:t>
      </w:r>
      <w:r w:rsidR="002F3EB7" w:rsidRPr="00317751">
        <w:rPr>
          <w:rFonts w:eastAsiaTheme="minorHAnsi"/>
          <w:sz w:val="24"/>
          <w:szCs w:val="24"/>
          <w:lang w:eastAsia="en-US"/>
        </w:rPr>
        <w:t xml:space="preserve"> terénní nebo stavební úpravy, popř. jakékoli další podstatné z</w:t>
      </w:r>
      <w:r w:rsidR="00737151">
        <w:rPr>
          <w:rFonts w:eastAsiaTheme="minorHAnsi"/>
          <w:sz w:val="24"/>
          <w:szCs w:val="24"/>
          <w:lang w:eastAsia="en-US"/>
        </w:rPr>
        <w:t>měny bez souhlasu pronajímatele</w:t>
      </w:r>
    </w:p>
    <w:p w14:paraId="26B83811" w14:textId="77777777" w:rsidR="00737151" w:rsidRPr="00317751" w:rsidRDefault="00737151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jde ke změně pronajímatele.</w:t>
      </w:r>
    </w:p>
    <w:p w14:paraId="044BA3F2" w14:textId="77777777" w:rsidR="002F3EB7" w:rsidRPr="00317751" w:rsidRDefault="002F3EB7" w:rsidP="0039314E">
      <w:pPr>
        <w:spacing w:after="160"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Dále účastníci sjednávají, že pronajímatel je oprávněn vypovědět nájem bez výpovědní doby v případě, pokud nájemce</w:t>
      </w:r>
    </w:p>
    <w:p w14:paraId="64DD1E21" w14:textId="77777777" w:rsidR="002F3EB7" w:rsidRPr="00317751" w:rsidRDefault="002F3EB7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nezaplatil nájemné ani do splatnosti příštího nájemného</w:t>
      </w:r>
    </w:p>
    <w:p w14:paraId="11D9C011" w14:textId="77777777" w:rsidR="00A510EC" w:rsidRDefault="002F3EB7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9314E">
        <w:rPr>
          <w:rFonts w:eastAsiaTheme="minorHAnsi"/>
          <w:sz w:val="24"/>
          <w:szCs w:val="24"/>
          <w:lang w:eastAsia="en-US"/>
        </w:rPr>
        <w:t>zřídil užívací právo třetí osobě bez předchozího písemného souhlasu pronajímatele</w:t>
      </w:r>
    </w:p>
    <w:p w14:paraId="69AA0B1D" w14:textId="77777777" w:rsidR="002F3EB7" w:rsidRPr="0039314E" w:rsidRDefault="00A510EC" w:rsidP="0039314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E5660C">
        <w:rPr>
          <w:rFonts w:eastAsiaTheme="minorHAnsi"/>
          <w:sz w:val="24"/>
          <w:szCs w:val="24"/>
          <w:lang w:eastAsia="en-US"/>
        </w:rPr>
        <w:t>poruš</w:t>
      </w:r>
      <w:r w:rsidR="00E5660C" w:rsidRPr="00E5660C">
        <w:rPr>
          <w:rFonts w:eastAsiaTheme="minorHAnsi"/>
          <w:sz w:val="24"/>
          <w:szCs w:val="24"/>
          <w:lang w:eastAsia="en-US"/>
        </w:rPr>
        <w:t>il</w:t>
      </w:r>
      <w:r w:rsidRPr="00E5660C">
        <w:rPr>
          <w:rFonts w:eastAsiaTheme="minorHAnsi"/>
          <w:sz w:val="24"/>
          <w:szCs w:val="24"/>
          <w:lang w:eastAsia="en-US"/>
        </w:rPr>
        <w:t xml:space="preserve"> </w:t>
      </w:r>
      <w:r w:rsidR="00E5660C">
        <w:rPr>
          <w:rFonts w:eastAsiaTheme="minorHAnsi"/>
          <w:sz w:val="24"/>
          <w:szCs w:val="24"/>
          <w:lang w:eastAsia="en-US"/>
        </w:rPr>
        <w:t>povinnost, danou mu právními předpisy v oblasti ochrany životního prostředí nebo odpadového hospodářství (tj. např. povinnost, stanovenou v čl. VI odst. 5 smlouvy).</w:t>
      </w:r>
    </w:p>
    <w:p w14:paraId="3B79478E" w14:textId="77777777" w:rsidR="002F3EB7" w:rsidRPr="0039314E" w:rsidRDefault="002F3EB7" w:rsidP="003931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39314E">
        <w:rPr>
          <w:rFonts w:eastAsiaTheme="minorHAnsi"/>
          <w:sz w:val="24"/>
          <w:szCs w:val="24"/>
          <w:lang w:eastAsia="en-US"/>
        </w:rPr>
        <w:t>Při zániku n</w:t>
      </w:r>
      <w:r w:rsidR="00D04051" w:rsidRPr="0039314E">
        <w:rPr>
          <w:rFonts w:eastAsiaTheme="minorHAnsi"/>
          <w:sz w:val="24"/>
          <w:szCs w:val="24"/>
          <w:lang w:eastAsia="en-US"/>
        </w:rPr>
        <w:t xml:space="preserve">ájmu je nájemce povinen nemovitosti </w:t>
      </w:r>
      <w:r w:rsidRPr="0039314E">
        <w:rPr>
          <w:rFonts w:eastAsiaTheme="minorHAnsi"/>
          <w:sz w:val="24"/>
          <w:szCs w:val="24"/>
          <w:lang w:eastAsia="en-US"/>
        </w:rPr>
        <w:t xml:space="preserve">vyklidit, a to do 15 </w:t>
      </w:r>
      <w:r w:rsidR="00D04051" w:rsidRPr="0039314E">
        <w:rPr>
          <w:rFonts w:eastAsiaTheme="minorHAnsi"/>
          <w:sz w:val="24"/>
          <w:szCs w:val="24"/>
          <w:lang w:eastAsia="en-US"/>
        </w:rPr>
        <w:t xml:space="preserve">dnů </w:t>
      </w:r>
      <w:r w:rsidRPr="0039314E">
        <w:rPr>
          <w:rFonts w:eastAsiaTheme="minorHAnsi"/>
          <w:sz w:val="24"/>
          <w:szCs w:val="24"/>
          <w:lang w:eastAsia="en-US"/>
        </w:rPr>
        <w:t xml:space="preserve">ode dne zániku nájmu, a předat ho pronajímateli ve stavu, v jakém ho převzal, nehledě na běžné opotřebení při běžném užívání a na vady, které je povinen odstranit pronajímatel. O předání předmětu nájmu se strany zavazují sepsat zápis, v němž </w:t>
      </w:r>
      <w:r w:rsidR="00D04051" w:rsidRPr="0039314E">
        <w:rPr>
          <w:rFonts w:eastAsiaTheme="minorHAnsi"/>
          <w:sz w:val="24"/>
          <w:szCs w:val="24"/>
          <w:lang w:eastAsia="en-US"/>
        </w:rPr>
        <w:t>zachytí stav předávaných nemovitostí</w:t>
      </w:r>
      <w:r w:rsidRPr="0039314E">
        <w:rPr>
          <w:rFonts w:eastAsiaTheme="minorHAnsi"/>
          <w:sz w:val="24"/>
          <w:szCs w:val="24"/>
          <w:lang w:eastAsia="en-US"/>
        </w:rPr>
        <w:t>.</w:t>
      </w:r>
    </w:p>
    <w:p w14:paraId="36BADB44" w14:textId="77777777" w:rsidR="003256A0" w:rsidRDefault="003256A0" w:rsidP="002F3EB7">
      <w:pPr>
        <w:jc w:val="center"/>
        <w:rPr>
          <w:b/>
          <w:sz w:val="24"/>
          <w:szCs w:val="24"/>
        </w:rPr>
      </w:pPr>
    </w:p>
    <w:p w14:paraId="397AA0E3" w14:textId="77777777" w:rsidR="002F3EB7" w:rsidRPr="00955845" w:rsidRDefault="002F3EB7" w:rsidP="002F3EB7">
      <w:pPr>
        <w:jc w:val="center"/>
        <w:rPr>
          <w:b/>
          <w:sz w:val="24"/>
          <w:szCs w:val="24"/>
        </w:rPr>
      </w:pPr>
      <w:r w:rsidRPr="0095584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955845">
        <w:rPr>
          <w:b/>
          <w:sz w:val="24"/>
          <w:szCs w:val="24"/>
        </w:rPr>
        <w:t>.</w:t>
      </w:r>
    </w:p>
    <w:p w14:paraId="307AEE7F" w14:textId="77777777" w:rsidR="002F3EB7" w:rsidRPr="00955845" w:rsidRDefault="004A7885" w:rsidP="002F3E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jemné</w:t>
      </w:r>
    </w:p>
    <w:p w14:paraId="771C434B" w14:textId="77777777" w:rsidR="002F3EB7" w:rsidRPr="00955845" w:rsidRDefault="002F3EB7" w:rsidP="002F3EB7">
      <w:pPr>
        <w:jc w:val="both"/>
        <w:rPr>
          <w:sz w:val="24"/>
          <w:szCs w:val="24"/>
        </w:rPr>
      </w:pPr>
    </w:p>
    <w:p w14:paraId="124E8730" w14:textId="77777777" w:rsidR="002F3EB7" w:rsidRDefault="00DC280B" w:rsidP="00E44B25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še</w:t>
      </w:r>
      <w:r w:rsidR="002F3EB7" w:rsidRPr="00E44B25">
        <w:rPr>
          <w:sz w:val="24"/>
          <w:szCs w:val="24"/>
        </w:rPr>
        <w:t xml:space="preserve"> nájmu  je stanovena dohodou v souladu se z. č. 526/1990 Sb., o cenách, v</w:t>
      </w:r>
      <w:r w:rsidR="005F4327">
        <w:rPr>
          <w:sz w:val="24"/>
          <w:szCs w:val="24"/>
        </w:rPr>
        <w:t xml:space="preserve">e </w:t>
      </w:r>
      <w:r w:rsidR="002F3EB7" w:rsidRPr="00E44B25">
        <w:rPr>
          <w:sz w:val="24"/>
          <w:szCs w:val="24"/>
        </w:rPr>
        <w:t>znění</w:t>
      </w:r>
      <w:r w:rsidR="005F4327">
        <w:rPr>
          <w:sz w:val="24"/>
          <w:szCs w:val="24"/>
        </w:rPr>
        <w:t xml:space="preserve"> pozdějších předpisů</w:t>
      </w:r>
      <w:r w:rsidR="00B52DE1">
        <w:rPr>
          <w:sz w:val="24"/>
          <w:szCs w:val="24"/>
        </w:rPr>
        <w:t>, ve výši  Kč  630</w:t>
      </w:r>
      <w:r w:rsidR="002F3EB7" w:rsidRPr="00E44B25">
        <w:rPr>
          <w:sz w:val="24"/>
          <w:szCs w:val="24"/>
        </w:rPr>
        <w:t>.000,- Kč + příslušn</w:t>
      </w:r>
      <w:r w:rsidR="00B52DE1">
        <w:rPr>
          <w:sz w:val="24"/>
          <w:szCs w:val="24"/>
        </w:rPr>
        <w:t>á sazba DPH ročně, tj. 52.500</w:t>
      </w:r>
      <w:r w:rsidR="002F3EB7" w:rsidRPr="00E44B25">
        <w:rPr>
          <w:sz w:val="24"/>
          <w:szCs w:val="24"/>
        </w:rPr>
        <w:t xml:space="preserve"> Kč + příslušná sazba DPH/měsíčně. Nájemné je splatné na základě faktury pronajímatele se splatností 14 dnů ode dne vystavení. Uskutečnění zdanitelného plnění se sjednává na poslední den příslušného měsíce.</w:t>
      </w:r>
    </w:p>
    <w:p w14:paraId="69A5087D" w14:textId="77777777" w:rsidR="00E44B25" w:rsidRDefault="00E44B25" w:rsidP="00E44B25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955845">
        <w:rPr>
          <w:sz w:val="24"/>
          <w:szCs w:val="24"/>
        </w:rPr>
        <w:t>Cena služeb by</w:t>
      </w:r>
      <w:r>
        <w:rPr>
          <w:sz w:val="24"/>
          <w:szCs w:val="24"/>
        </w:rPr>
        <w:t xml:space="preserve">la dohodnuta ve výši  117.149,- Kč/rok + DPH, tj. 9.762.41 </w:t>
      </w:r>
      <w:r w:rsidRPr="00955845">
        <w:rPr>
          <w:sz w:val="24"/>
          <w:szCs w:val="24"/>
        </w:rPr>
        <w:t>Kč/měsíc</w:t>
      </w:r>
      <w:r>
        <w:rPr>
          <w:sz w:val="24"/>
          <w:szCs w:val="24"/>
        </w:rPr>
        <w:t xml:space="preserve"> + DPH</w:t>
      </w:r>
      <w:r w:rsidRPr="00955845">
        <w:rPr>
          <w:sz w:val="24"/>
          <w:szCs w:val="24"/>
        </w:rPr>
        <w:t>. K ceně služeb bude připočtena platná sazba DPH. Služby budou fakturovány vždy k poslednímu dni příslušného měsíce, kdy vzniká i datum uskutečnění zdanitelného plnění. Faktury jsou splatné do 14 dnů ode dne vystavení.</w:t>
      </w:r>
    </w:p>
    <w:p w14:paraId="7B438B42" w14:textId="77777777" w:rsidR="009B3C5A" w:rsidRPr="009918D2" w:rsidRDefault="009B3C5A" w:rsidP="009B3C5A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9918D2">
        <w:rPr>
          <w:sz w:val="24"/>
        </w:rPr>
        <w:t>Smluvní strany se dohodly, že přeúčtování elektrické energie bude provedeno měsíčně dle skutečných nákladů fakturovaných dodavatelem. Zdanitelné plnění vznikne dnem zjištění výše přeúčtované částky:</w:t>
      </w:r>
    </w:p>
    <w:p w14:paraId="694259BC" w14:textId="77777777" w:rsidR="009B3C5A" w:rsidRDefault="009B3C5A" w:rsidP="009B3C5A">
      <w:pPr>
        <w:jc w:val="both"/>
        <w:rPr>
          <w:sz w:val="24"/>
        </w:rPr>
      </w:pPr>
    </w:p>
    <w:p w14:paraId="31797DC1" w14:textId="77777777" w:rsidR="009B3C5A" w:rsidRDefault="009B3C5A" w:rsidP="00E44B25">
      <w:pPr>
        <w:ind w:firstLine="708"/>
        <w:jc w:val="both"/>
        <w:rPr>
          <w:sz w:val="24"/>
        </w:rPr>
      </w:pPr>
      <w:r>
        <w:rPr>
          <w:sz w:val="24"/>
        </w:rPr>
        <w:t>Cena za kWh bude stanovena takto:</w:t>
      </w:r>
    </w:p>
    <w:p w14:paraId="1CDA23A4" w14:textId="77777777" w:rsidR="009B3C5A" w:rsidRDefault="009B3C5A" w:rsidP="009B3C5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kem za dodávku</w:t>
      </w:r>
    </w:p>
    <w:p w14:paraId="77960BD6" w14:textId="77777777" w:rsidR="009B3C5A" w:rsidRDefault="009B3C5A" w:rsidP="009B3C5A">
      <w:pPr>
        <w:jc w:val="both"/>
        <w:rPr>
          <w:sz w:val="24"/>
        </w:rPr>
      </w:pPr>
      <w:r>
        <w:rPr>
          <w:sz w:val="24"/>
        </w:rPr>
        <w:tab/>
        <w:t>Průměr Kč na 1 kWh= …………………………………….</w:t>
      </w:r>
    </w:p>
    <w:p w14:paraId="525118F6" w14:textId="77777777" w:rsidR="009B3C5A" w:rsidRDefault="009B3C5A" w:rsidP="009B3C5A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Činná spotřeba/den + činná spotřeba/noc</w:t>
      </w:r>
    </w:p>
    <w:p w14:paraId="0C3777E7" w14:textId="77777777" w:rsidR="009B3C5A" w:rsidRPr="00E44B25" w:rsidRDefault="009B3C5A" w:rsidP="00E44B25">
      <w:pPr>
        <w:ind w:left="426" w:firstLine="54"/>
        <w:jc w:val="both"/>
        <w:rPr>
          <w:sz w:val="24"/>
        </w:rPr>
      </w:pPr>
      <w:r w:rsidRPr="00E44B25">
        <w:rPr>
          <w:sz w:val="24"/>
        </w:rPr>
        <w:lastRenderedPageBreak/>
        <w:t>Dále se smluvní strany dohodly, že voda a plyn budou fakturovány na základě odečtů z podružného vodoměru a plynoměru, který bude prováděn poslední den daného měsíce a bude i dnem zdanitelného plnění.</w:t>
      </w:r>
    </w:p>
    <w:p w14:paraId="46FF86ED" w14:textId="77777777" w:rsidR="009B3C5A" w:rsidRDefault="009B3C5A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53E7F9CE" w14:textId="77777777" w:rsidR="002F3EB7" w:rsidRPr="00E12080" w:rsidRDefault="002F3EB7" w:rsidP="00E12080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E12080">
        <w:rPr>
          <w:sz w:val="24"/>
        </w:rPr>
        <w:t>Pokud dojde k opoždění plateb za úhradu nájmu a služeb dohodly smluvní strany sankci ve výši 0,05 % z dlužné částky za každý den prodlení, přičemž splatnost je splněna dnem připsání na běžný účet pronajímatele.</w:t>
      </w:r>
    </w:p>
    <w:p w14:paraId="05672729" w14:textId="77777777" w:rsidR="002F3EB7" w:rsidRDefault="002F3EB7" w:rsidP="00E12080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E12080">
        <w:rPr>
          <w:sz w:val="24"/>
          <w:szCs w:val="24"/>
        </w:rPr>
        <w:t>Smluvní strany se dohodly, že pronajímatel je oprávněn jednostranné zvýšit cenu služeb, dojde-li ke změně cen u dodavatelů, je však povinen tuto změnu nájemci oznámit. Nájemce se zavazuje hradit nově stanovenou výši služeb od měsíce následujícího poté, co mu bylo doručeno písemné oznámení pronajímatele.</w:t>
      </w:r>
    </w:p>
    <w:p w14:paraId="615602C5" w14:textId="025A3BE1" w:rsidR="005C63C0" w:rsidRDefault="005C63C0" w:rsidP="00E12080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5C63C0">
        <w:rPr>
          <w:sz w:val="24"/>
          <w:szCs w:val="24"/>
        </w:rPr>
        <w:t>Výše nájemného se každoročně změní o míru inflace vyjádřenou přírůstkem průměrného ročního indexu spotřebitelských cen vyhlášenou Českým statistickým úřadem za předchozí rok, a to tak, že se zvyšuje výše nájemného stanovená pro bezprostředně předcházející rok. Poprvé bude výše náj</w:t>
      </w:r>
      <w:r w:rsidR="00654EB8">
        <w:rPr>
          <w:sz w:val="24"/>
          <w:szCs w:val="24"/>
        </w:rPr>
        <w:t>emného takto zvýšena v roce 2022</w:t>
      </w:r>
      <w:r w:rsidRPr="005C63C0">
        <w:rPr>
          <w:sz w:val="24"/>
          <w:szCs w:val="24"/>
        </w:rPr>
        <w:t>. Výše nájemného se zvýší od počátku nového kalendářního roku. Výši nájemného pro příslušný kalendářní rok upravenou o výše uvedenou míru inflace v předchozím kalendářním roce sdělí pronajímatel nájemci do jednoho měsíce od zveřejnění Českým statistickým úřadem. Nesdělí-li pronajímatel nájemci novou výši nájemného nejpozději do 31. 3. toho  kterého kalendářního roku, je nájemce povinen uhradit nájemné v poslední mu známé výši. Toto ustanovení se nepoužije, pokud by meziroční míra inflace vyjádřená přírůstkem průměrného ročního indexu spotřebitelských cen byla záporná.</w:t>
      </w:r>
    </w:p>
    <w:p w14:paraId="5AB7D844" w14:textId="64E60F90" w:rsidR="000912CA" w:rsidRPr="000D1EFE" w:rsidRDefault="000912CA" w:rsidP="00E12080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bookmarkStart w:id="1" w:name="_Hlk58850275"/>
      <w:r w:rsidRPr="000D1EFE">
        <w:rPr>
          <w:sz w:val="24"/>
          <w:szCs w:val="24"/>
        </w:rPr>
        <w:t>Vzhledem ke skutečnosti, že nájemce užíval předmět nájmu bez právního důvodu v období ode dne 1. 1. 2021 do dne předcházejícího dni účinnosti smlouvy, je povinen pronajímateli za toto užívání zaplatit částku, odpovídající výši nájemného za toto období podle odst. č. 1 a výši úhrady za služby podle odst. č. 2.</w:t>
      </w:r>
    </w:p>
    <w:bookmarkEnd w:id="1"/>
    <w:p w14:paraId="3BB52638" w14:textId="77777777" w:rsidR="002F3EB7" w:rsidRPr="004671EC" w:rsidRDefault="002F3EB7" w:rsidP="00E12080">
      <w:pPr>
        <w:ind w:firstLine="360"/>
        <w:jc w:val="both"/>
        <w:rPr>
          <w:sz w:val="24"/>
          <w:szCs w:val="24"/>
        </w:rPr>
      </w:pPr>
    </w:p>
    <w:p w14:paraId="2F880657" w14:textId="77777777" w:rsidR="002F3EB7" w:rsidRPr="006739A1" w:rsidRDefault="002F3EB7" w:rsidP="002F3EB7">
      <w:pPr>
        <w:jc w:val="both"/>
        <w:rPr>
          <w:sz w:val="22"/>
        </w:rPr>
      </w:pPr>
      <w:r>
        <w:rPr>
          <w:sz w:val="24"/>
          <w:szCs w:val="24"/>
        </w:rPr>
        <w:tab/>
      </w:r>
    </w:p>
    <w:p w14:paraId="106802D6" w14:textId="77777777" w:rsidR="002F3EB7" w:rsidRDefault="002F3EB7" w:rsidP="002F3EB7">
      <w:pPr>
        <w:jc w:val="center"/>
        <w:rPr>
          <w:b/>
          <w:sz w:val="24"/>
          <w:szCs w:val="24"/>
        </w:rPr>
      </w:pPr>
      <w:r w:rsidRPr="00AF48D7">
        <w:rPr>
          <w:b/>
          <w:sz w:val="24"/>
          <w:szCs w:val="24"/>
        </w:rPr>
        <w:t>V.</w:t>
      </w:r>
    </w:p>
    <w:p w14:paraId="01418D4F" w14:textId="26828F3C" w:rsidR="001F0B79" w:rsidRPr="00AF48D7" w:rsidRDefault="001F0B79" w:rsidP="001F0B79">
      <w:pPr>
        <w:jc w:val="both"/>
        <w:rPr>
          <w:sz w:val="24"/>
          <w:szCs w:val="24"/>
        </w:rPr>
      </w:pPr>
      <w:r w:rsidRPr="00AF48D7">
        <w:rPr>
          <w:sz w:val="24"/>
          <w:szCs w:val="24"/>
        </w:rPr>
        <w:t>Nájemce je oprávněn vyžádat si</w:t>
      </w:r>
      <w:r>
        <w:rPr>
          <w:sz w:val="24"/>
          <w:szCs w:val="24"/>
        </w:rPr>
        <w:t xml:space="preserve"> od pronajímatele </w:t>
      </w:r>
      <w:r w:rsidRPr="00AF48D7">
        <w:rPr>
          <w:sz w:val="24"/>
          <w:szCs w:val="24"/>
        </w:rPr>
        <w:t>pro vozidla, jež jsou uveden</w:t>
      </w:r>
      <w:r w:rsidR="00C657B5">
        <w:rPr>
          <w:sz w:val="24"/>
          <w:szCs w:val="24"/>
        </w:rPr>
        <w:t>a</w:t>
      </w:r>
      <w:r w:rsidRPr="00AF48D7">
        <w:rPr>
          <w:sz w:val="24"/>
          <w:szCs w:val="24"/>
        </w:rPr>
        <w:t xml:space="preserve"> </w:t>
      </w:r>
      <w:r w:rsidRPr="000D1EFE">
        <w:rPr>
          <w:sz w:val="24"/>
          <w:szCs w:val="24"/>
        </w:rPr>
        <w:t>v příloze č. 2</w:t>
      </w:r>
      <w:r w:rsidRPr="00AF48D7">
        <w:rPr>
          <w:sz w:val="24"/>
          <w:szCs w:val="24"/>
        </w:rPr>
        <w:t>, která je</w:t>
      </w:r>
      <w:r>
        <w:rPr>
          <w:sz w:val="24"/>
          <w:szCs w:val="24"/>
        </w:rPr>
        <w:t xml:space="preserve"> nedílnou součástí této smlouvy, </w:t>
      </w:r>
      <w:r w:rsidRPr="00AF48D7">
        <w:rPr>
          <w:sz w:val="24"/>
          <w:szCs w:val="24"/>
        </w:rPr>
        <w:t xml:space="preserve">povolení k vjezdu do areálu, ke své </w:t>
      </w:r>
      <w:r>
        <w:rPr>
          <w:sz w:val="24"/>
          <w:szCs w:val="24"/>
        </w:rPr>
        <w:t>pronajaté části pozemku.</w:t>
      </w:r>
      <w:r w:rsidRPr="00AF48D7">
        <w:rPr>
          <w:sz w:val="24"/>
          <w:szCs w:val="24"/>
        </w:rPr>
        <w:tab/>
      </w:r>
      <w:r w:rsidRPr="00AF48D7">
        <w:rPr>
          <w:sz w:val="24"/>
          <w:szCs w:val="24"/>
        </w:rPr>
        <w:tab/>
      </w:r>
      <w:r w:rsidRPr="00AF48D7">
        <w:rPr>
          <w:sz w:val="24"/>
          <w:szCs w:val="24"/>
        </w:rPr>
        <w:tab/>
      </w:r>
      <w:r w:rsidRPr="00AF48D7">
        <w:rPr>
          <w:sz w:val="24"/>
          <w:szCs w:val="24"/>
        </w:rPr>
        <w:tab/>
      </w:r>
    </w:p>
    <w:p w14:paraId="4AD6C0B4" w14:textId="77777777" w:rsidR="003B08AE" w:rsidRDefault="003B08AE" w:rsidP="002F3EB7">
      <w:pPr>
        <w:jc w:val="center"/>
        <w:rPr>
          <w:b/>
          <w:sz w:val="24"/>
          <w:szCs w:val="24"/>
        </w:rPr>
      </w:pPr>
    </w:p>
    <w:p w14:paraId="2BAB8B4A" w14:textId="77777777" w:rsidR="002F3EB7" w:rsidRPr="00AF48D7" w:rsidRDefault="0032072B" w:rsidP="002F3E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6F0B6947" w14:textId="77777777" w:rsidR="002F3EB7" w:rsidRPr="00AF48D7" w:rsidRDefault="002F3EB7" w:rsidP="00C407C0">
      <w:pPr>
        <w:jc w:val="center"/>
        <w:rPr>
          <w:b/>
          <w:sz w:val="24"/>
          <w:szCs w:val="24"/>
        </w:rPr>
      </w:pPr>
      <w:r w:rsidRPr="00AF48D7">
        <w:rPr>
          <w:b/>
          <w:sz w:val="24"/>
          <w:szCs w:val="24"/>
        </w:rPr>
        <w:t>Další ujednání</w:t>
      </w:r>
    </w:p>
    <w:p w14:paraId="23D2A901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7C3C8F">
        <w:rPr>
          <w:sz w:val="24"/>
          <w:szCs w:val="24"/>
        </w:rPr>
        <w:t>Nájemce může provádět na pronajaté ploše stavební úpravy pouze s předchozím písemným souhlasem pronajímatele.</w:t>
      </w:r>
      <w:r w:rsidRPr="00C436A8">
        <w:rPr>
          <w:sz w:val="24"/>
          <w:szCs w:val="24"/>
        </w:rPr>
        <w:t xml:space="preserve"> </w:t>
      </w:r>
      <w:r w:rsidR="00654EB8">
        <w:rPr>
          <w:sz w:val="24"/>
          <w:szCs w:val="24"/>
        </w:rPr>
        <w:t>Nájemce ne</w:t>
      </w:r>
      <w:r w:rsidR="00C219A9">
        <w:rPr>
          <w:sz w:val="24"/>
          <w:szCs w:val="24"/>
        </w:rPr>
        <w:t>smí umisťovat své předměty mimo vyhrazenou pronajímanou plochu.</w:t>
      </w:r>
    </w:p>
    <w:p w14:paraId="63AA4787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2. 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 xml:space="preserve">Nájemce není oprávněn přenechat předmět nájmu do podnájmu </w:t>
      </w:r>
      <w:r w:rsidR="00B20039" w:rsidRPr="00994806">
        <w:rPr>
          <w:sz w:val="24"/>
          <w:szCs w:val="24"/>
        </w:rPr>
        <w:t>třetí osoby</w:t>
      </w:r>
      <w:r w:rsidRPr="00C436A8">
        <w:rPr>
          <w:sz w:val="24"/>
          <w:szCs w:val="24"/>
        </w:rPr>
        <w:t>.</w:t>
      </w:r>
    </w:p>
    <w:p w14:paraId="168700C7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a parkovacích plochách bude dodržovat ekologické podmínky provozu.</w:t>
      </w:r>
      <w:r>
        <w:rPr>
          <w:sz w:val="24"/>
          <w:szCs w:val="24"/>
        </w:rPr>
        <w:t xml:space="preserve"> </w:t>
      </w:r>
      <w:r w:rsidRPr="00C436A8">
        <w:rPr>
          <w:sz w:val="24"/>
          <w:szCs w:val="24"/>
        </w:rPr>
        <w:t>Ve vlastním odpadovém hospodářství se bude nájemce řídit právními předpisy o odpadech.</w:t>
      </w:r>
    </w:p>
    <w:p w14:paraId="54359A00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Ve vlastním vodním hospodářství se bude nájemce řídit platnou legislativou, týkající se vodního hospodářství.</w:t>
      </w:r>
    </w:p>
    <w:p w14:paraId="2761C552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Nájemce nesmí na ploše skladovat nebezpečný či hořlavý materiál.</w:t>
      </w:r>
    </w:p>
    <w:p w14:paraId="6CDBB407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Likvida</w:t>
      </w:r>
      <w:r>
        <w:rPr>
          <w:sz w:val="24"/>
          <w:szCs w:val="24"/>
        </w:rPr>
        <w:t>ce a odvoz veškerých odpadů, kte</w:t>
      </w:r>
      <w:r w:rsidRPr="00C436A8">
        <w:rPr>
          <w:sz w:val="24"/>
          <w:szCs w:val="24"/>
        </w:rPr>
        <w:t>ré budou vznikat při činnosti nájemce, bude provádět nájemce na svůj náklad.</w:t>
      </w:r>
    </w:p>
    <w:p w14:paraId="43965732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zodpovědný za veřejnoprávní a soukromoprávní nároky třetích stran, které by byly uplatňovány vůči pronajímateli z titulu odpovědnosti za znečištění pozemku, ovzduší, vody, včetně podzemní vody, látkami škodlivými pro životní prostředí, které způsobí nájemce v době pronájmu plochy.</w:t>
      </w:r>
    </w:p>
    <w:p w14:paraId="799BED4E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lastRenderedPageBreak/>
        <w:t xml:space="preserve">8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není rovněž oprávněn umístit na pronajaté ploše jakékoliv předměty, které by vytvářely trvalé pevné překážky, pokud to nebylo písemně dohodnuto s pronajímatelem.</w:t>
      </w:r>
    </w:p>
    <w:p w14:paraId="6DEBC8DD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Dočasně skladovaný materiál, výrobky nebo odpady musí být uloženy tak, aby nedocházelo ke znečištění pronajaté plochy.</w:t>
      </w:r>
    </w:p>
    <w:p w14:paraId="0985A61F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povi</w:t>
      </w:r>
      <w:r>
        <w:rPr>
          <w:sz w:val="24"/>
          <w:szCs w:val="24"/>
        </w:rPr>
        <w:t xml:space="preserve">nen zajišťovat požární ochranu </w:t>
      </w:r>
      <w:r w:rsidRPr="00C436A8">
        <w:rPr>
          <w:sz w:val="24"/>
          <w:szCs w:val="24"/>
        </w:rPr>
        <w:t>na pronajaté ploše dle zákona 1</w:t>
      </w:r>
      <w:r w:rsidR="00B20039">
        <w:rPr>
          <w:sz w:val="24"/>
          <w:szCs w:val="24"/>
        </w:rPr>
        <w:t>33/1985 Sb. o požární ochraně, ve</w:t>
      </w:r>
      <w:r w:rsidRPr="00C436A8">
        <w:rPr>
          <w:sz w:val="24"/>
          <w:szCs w:val="24"/>
        </w:rPr>
        <w:t xml:space="preserve"> znění </w:t>
      </w:r>
      <w:r w:rsidR="00B20039">
        <w:rPr>
          <w:sz w:val="24"/>
          <w:szCs w:val="24"/>
        </w:rPr>
        <w:t xml:space="preserve">pozdějších předpisů </w:t>
      </w:r>
      <w:r w:rsidRPr="00C436A8">
        <w:rPr>
          <w:sz w:val="24"/>
          <w:szCs w:val="24"/>
        </w:rPr>
        <w:t>a předpisů navazujících a souvisejících na své náklady a odpovědnost. Nájemce se zavazuje kdykoliv na vyžádání umožnit pronajímateli provedení kontroly z důvodu zabezpečení požární ochrany.</w:t>
      </w:r>
    </w:p>
    <w:p w14:paraId="6742B306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nesmí v pronajatém prostoru provádět žádné opravy dopravní techniky.</w:t>
      </w:r>
    </w:p>
    <w:p w14:paraId="04DADD20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povinen mít k okamžité dispozici prostředky na likvidaci případné havárie s únikem ropných látek.</w:t>
      </w:r>
      <w:r w:rsidRPr="00C436A8">
        <w:rPr>
          <w:sz w:val="24"/>
          <w:szCs w:val="24"/>
        </w:rPr>
        <w:tab/>
      </w:r>
    </w:p>
    <w:p w14:paraId="5B61D656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>13. Pronajímatel nezodpovídá za vnesený movitý majetek nájemce. Případné pojištění movitého majetku je nákladem nájemce.</w:t>
      </w:r>
    </w:p>
    <w:p w14:paraId="5368868B" w14:textId="77777777" w:rsidR="002F3EB7" w:rsidRPr="00C436A8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vázán Provozním a Dopravním řádem pronajímatele, s nímž byl seznámen</w:t>
      </w:r>
      <w:r w:rsidR="00654EB8">
        <w:rPr>
          <w:sz w:val="24"/>
          <w:szCs w:val="24"/>
        </w:rPr>
        <w:t xml:space="preserve"> </w:t>
      </w:r>
      <w:r w:rsidRPr="00C436A8">
        <w:rPr>
          <w:sz w:val="24"/>
          <w:szCs w:val="24"/>
        </w:rPr>
        <w:t xml:space="preserve"> před podpisem této smlouvy.</w:t>
      </w:r>
    </w:p>
    <w:p w14:paraId="6BFE7283" w14:textId="77777777" w:rsidR="002F3EB7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 xml:space="preserve">Nájemce bere na vědomí zákaz kouření v areálu a to na základě z. </w:t>
      </w:r>
      <w:r>
        <w:rPr>
          <w:sz w:val="24"/>
          <w:szCs w:val="24"/>
        </w:rPr>
        <w:t xml:space="preserve">č. </w:t>
      </w:r>
      <w:r w:rsidR="00C219A9">
        <w:rPr>
          <w:sz w:val="24"/>
          <w:szCs w:val="24"/>
        </w:rPr>
        <w:t>65/2017</w:t>
      </w:r>
      <w:r w:rsidRPr="00C436A8">
        <w:rPr>
          <w:sz w:val="24"/>
          <w:szCs w:val="24"/>
        </w:rPr>
        <w:t xml:space="preserve"> Sb.</w:t>
      </w:r>
    </w:p>
    <w:p w14:paraId="1B7BFAA3" w14:textId="77777777" w:rsidR="002F3EB7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7E4AFA2E" w14:textId="77777777" w:rsidR="002F3EB7" w:rsidRDefault="002F3EB7" w:rsidP="002F3EB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1D6CB50B" w14:textId="77777777" w:rsidR="002F3EB7" w:rsidRPr="0030762A" w:rsidRDefault="002F3EB7" w:rsidP="002F3EB7">
      <w:pPr>
        <w:jc w:val="center"/>
        <w:rPr>
          <w:b/>
          <w:sz w:val="24"/>
          <w:szCs w:val="24"/>
        </w:rPr>
      </w:pPr>
      <w:r w:rsidRPr="0030762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30762A">
        <w:rPr>
          <w:b/>
          <w:sz w:val="24"/>
          <w:szCs w:val="24"/>
        </w:rPr>
        <w:t>I.</w:t>
      </w:r>
    </w:p>
    <w:p w14:paraId="6E6A240F" w14:textId="77777777" w:rsidR="002F3EB7" w:rsidRPr="00A3124A" w:rsidRDefault="002F3EB7" w:rsidP="002F3E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</w:t>
      </w:r>
      <w:r w:rsidR="00B743D4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ustanovení</w:t>
      </w:r>
    </w:p>
    <w:p w14:paraId="78F65512" w14:textId="35B90107" w:rsidR="002E45FD" w:rsidRPr="000D1EFE" w:rsidRDefault="002E45FD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a a povinnosti v této smlouvě výslovně neupravené se řídí právem České republiky, </w:t>
      </w:r>
      <w:r w:rsidRPr="000D1EFE">
        <w:rPr>
          <w:sz w:val="24"/>
          <w:szCs w:val="24"/>
        </w:rPr>
        <w:t>zejména ustanoveními občanského zákoníku.</w:t>
      </w:r>
    </w:p>
    <w:p w14:paraId="15693BE4" w14:textId="4B30A467" w:rsidR="00F57971" w:rsidRPr="000D1EFE" w:rsidRDefault="00F57971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8"/>
          <w:szCs w:val="28"/>
        </w:rPr>
      </w:pPr>
      <w:bookmarkStart w:id="2" w:name="_Hlk58850548"/>
      <w:r w:rsidRPr="000D1EFE">
        <w:rPr>
          <w:sz w:val="24"/>
          <w:szCs w:val="24"/>
        </w:rPr>
        <w:t>Tato smlouva podléhá povinnosti uveřejnění v registru smluv dle zákona č. 340/2015 Sb., o zvláštních podmínkách účinnosti některých smluv, uveřejňování těchto smluv a o registru smluv (zákon o registru smluv). Smluvní strany se dohodly, že smlouvu zašle správci registru smluv k uveřejnění prostřednictvím registru smluv pronajímatel.</w:t>
      </w:r>
    </w:p>
    <w:bookmarkEnd w:id="2"/>
    <w:p w14:paraId="1D2A9D09" w14:textId="77777777" w:rsidR="002E45FD" w:rsidRDefault="002E45FD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je vypracována ve čtyřech stejnopisech, z nichž každý má platnost originálu. Nájemce obdrží jedno vyhotovení, tři pronajímatel.</w:t>
      </w:r>
    </w:p>
    <w:p w14:paraId="06D721BD" w14:textId="77777777" w:rsidR="002E45FD" w:rsidRDefault="002E45FD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uto smlouvu je možno měnit pouze formou číslovaných písemných dodatků odsouhlasených oběma smluvními stranami.</w:t>
      </w:r>
    </w:p>
    <w:p w14:paraId="0635FD5F" w14:textId="77777777" w:rsidR="002E45FD" w:rsidRDefault="002E45FD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nájemní právo sjednané dle této smlouvy zapisovat do veřejného seznamu vedeného příslušným katastrem nemovitostí nebudou.</w:t>
      </w:r>
    </w:p>
    <w:p w14:paraId="6045D158" w14:textId="77777777" w:rsidR="002E45FD" w:rsidRDefault="002E45FD" w:rsidP="002E45FD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najímatel a nájemce shodně prohlašují, že si tuto smlouvu před jejím podpisem přečetli, že byla uzavřena po vzájemném projednání podle jejich pravé a svobodné vůle, určitě, vážně a srozumitelně, nikoliv v tísni a za nápadně nevýhodných podmínek.</w:t>
      </w:r>
    </w:p>
    <w:p w14:paraId="717D00C5" w14:textId="44565A39" w:rsidR="002E45FD" w:rsidRDefault="005D512E" w:rsidP="002E45FD">
      <w:pPr>
        <w:pStyle w:val="Odstavecseseznamem"/>
        <w:numPr>
          <w:ilvl w:val="0"/>
          <w:numId w:val="15"/>
        </w:numPr>
        <w:spacing w:after="160" w:line="254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a Jihomoravského kraje vyslovila dne  </w:t>
      </w:r>
      <w:proofErr w:type="gramStart"/>
      <w:r>
        <w:rPr>
          <w:rFonts w:eastAsiaTheme="minorHAnsi"/>
          <w:sz w:val="24"/>
          <w:szCs w:val="24"/>
          <w:lang w:eastAsia="en-US"/>
        </w:rPr>
        <w:t>13.1.2021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usnesením č.  370/21/R7 souhlas s uzavřením této smlouvy</w:t>
      </w:r>
      <w:r w:rsidR="002E45FD">
        <w:rPr>
          <w:rFonts w:eastAsiaTheme="minorHAnsi"/>
          <w:sz w:val="24"/>
          <w:szCs w:val="24"/>
          <w:lang w:eastAsia="en-US"/>
        </w:rPr>
        <w:t>.</w:t>
      </w:r>
    </w:p>
    <w:p w14:paraId="639383AB" w14:textId="77777777" w:rsidR="002E45FD" w:rsidRDefault="002E45FD" w:rsidP="002E45FD">
      <w:pPr>
        <w:jc w:val="both"/>
        <w:rPr>
          <w:sz w:val="24"/>
          <w:szCs w:val="24"/>
        </w:rPr>
      </w:pPr>
    </w:p>
    <w:p w14:paraId="2D2F2BF0" w14:textId="45D5F4B0" w:rsidR="002E45FD" w:rsidRDefault="00791B3F" w:rsidP="002E45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Brně dne </w:t>
      </w:r>
      <w:r>
        <w:rPr>
          <w:sz w:val="24"/>
          <w:szCs w:val="24"/>
        </w:rPr>
        <w:tab/>
      </w:r>
      <w:r w:rsidR="005D512E">
        <w:rPr>
          <w:sz w:val="24"/>
          <w:szCs w:val="24"/>
        </w:rPr>
        <w:t>18.1.2021</w:t>
      </w:r>
    </w:p>
    <w:p w14:paraId="236B8967" w14:textId="77777777" w:rsidR="002F3EB7" w:rsidRDefault="002F3EB7" w:rsidP="002F3EB7">
      <w:pPr>
        <w:jc w:val="both"/>
        <w:rPr>
          <w:sz w:val="22"/>
        </w:rPr>
      </w:pPr>
    </w:p>
    <w:p w14:paraId="6F82FE5F" w14:textId="77777777" w:rsidR="002F3EB7" w:rsidRPr="006739A1" w:rsidRDefault="002F3EB7" w:rsidP="002F3EB7">
      <w:pPr>
        <w:jc w:val="both"/>
        <w:rPr>
          <w:sz w:val="22"/>
        </w:rPr>
      </w:pPr>
    </w:p>
    <w:p w14:paraId="0F656712" w14:textId="77777777" w:rsidR="009D2F14" w:rsidRDefault="009D2F14" w:rsidP="009D2F14"/>
    <w:p w14:paraId="402FC806" w14:textId="77777777" w:rsidR="009D2F14" w:rsidRDefault="009D2F14" w:rsidP="009D2F14">
      <w:pPr>
        <w:ind w:left="720"/>
      </w:pPr>
    </w:p>
    <w:p w14:paraId="041967A6" w14:textId="77777777" w:rsidR="009D2F14" w:rsidRDefault="009D2F14" w:rsidP="009D2F14"/>
    <w:p w14:paraId="5DA9FA22" w14:textId="77777777" w:rsidR="009D2F14" w:rsidRDefault="009D2F14" w:rsidP="009D2F14"/>
    <w:p w14:paraId="5CEDD858" w14:textId="77777777" w:rsidR="009D2F14" w:rsidRDefault="009D2F14" w:rsidP="009D2F14"/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9D2F14" w14:paraId="5FAB9F1A" w14:textId="77777777" w:rsidTr="00023C01">
        <w:tc>
          <w:tcPr>
            <w:tcW w:w="4284" w:type="dxa"/>
            <w:shd w:val="clear" w:color="auto" w:fill="auto"/>
          </w:tcPr>
          <w:p w14:paraId="2B919AAF" w14:textId="77777777" w:rsidR="009D2F14" w:rsidRDefault="009D2F14" w:rsidP="00023C01">
            <w:r w:rsidRPr="00DC0A73">
              <w:rPr>
                <w:b/>
              </w:rPr>
              <w:t>.............................................</w:t>
            </w:r>
          </w:p>
        </w:tc>
        <w:tc>
          <w:tcPr>
            <w:tcW w:w="4284" w:type="dxa"/>
            <w:shd w:val="clear" w:color="auto" w:fill="auto"/>
          </w:tcPr>
          <w:p w14:paraId="0BE808F0" w14:textId="77777777" w:rsidR="009D2F14" w:rsidRDefault="009D2F14" w:rsidP="00023C01">
            <w:r w:rsidRPr="00DC0A73">
              <w:rPr>
                <w:b/>
              </w:rPr>
              <w:t>.............................................</w:t>
            </w:r>
          </w:p>
        </w:tc>
      </w:tr>
      <w:tr w:rsidR="009D2F14" w14:paraId="606FCC96" w14:textId="77777777" w:rsidTr="00023C01">
        <w:tc>
          <w:tcPr>
            <w:tcW w:w="4284" w:type="dxa"/>
            <w:shd w:val="clear" w:color="auto" w:fill="auto"/>
          </w:tcPr>
          <w:p w14:paraId="56037FF6" w14:textId="77777777" w:rsidR="009D2F14" w:rsidRDefault="009D2F14" w:rsidP="00023C01">
            <w:r>
              <w:t>Za p</w:t>
            </w:r>
            <w:r w:rsidRPr="00914E70">
              <w:t>ronajímatel</w:t>
            </w:r>
            <w:r>
              <w:t xml:space="preserve">e: </w:t>
            </w:r>
          </w:p>
          <w:p w14:paraId="5F50E033" w14:textId="77777777" w:rsidR="009D2F14" w:rsidRPr="009D2F14" w:rsidRDefault="009D2F14" w:rsidP="00023C01">
            <w:r w:rsidRPr="009D2F14">
              <w:t>Střední škola polytechnická Brno, Jílová, příspěvková organizace</w:t>
            </w:r>
            <w:r w:rsidRPr="009D2F14">
              <w:tab/>
            </w:r>
          </w:p>
          <w:p w14:paraId="3CB5EA95" w14:textId="77777777" w:rsidR="009D2F14" w:rsidRDefault="009D2F14" w:rsidP="009D2F14">
            <w:r>
              <w:t>I</w:t>
            </w:r>
            <w:r w:rsidRPr="009D2F14">
              <w:t>ng. Andrzej Bartoś, ředitel</w:t>
            </w:r>
          </w:p>
        </w:tc>
        <w:tc>
          <w:tcPr>
            <w:tcW w:w="4284" w:type="dxa"/>
            <w:shd w:val="clear" w:color="auto" w:fill="auto"/>
          </w:tcPr>
          <w:p w14:paraId="29F518BE" w14:textId="77777777" w:rsidR="009D2F14" w:rsidRDefault="009D2F14" w:rsidP="00023C01">
            <w:r>
              <w:t>Za nájemce:</w:t>
            </w:r>
          </w:p>
          <w:p w14:paraId="3AC2F6DB" w14:textId="77777777" w:rsidR="009D2F14" w:rsidRPr="009D2F14" w:rsidRDefault="009D2F14" w:rsidP="00023C01">
            <w:r w:rsidRPr="009D2F14">
              <w:t>EEIKA Brno</w:t>
            </w:r>
            <w:r w:rsidR="004A361A">
              <w:t>,</w:t>
            </w:r>
            <w:r w:rsidRPr="009D2F14">
              <w:t xml:space="preserve"> s.r.o.</w:t>
            </w:r>
          </w:p>
          <w:p w14:paraId="6485147C" w14:textId="77777777" w:rsidR="009D2F14" w:rsidRDefault="009D2F14" w:rsidP="009D2F14">
            <w:r w:rsidRPr="009D2F14">
              <w:t>Ing. Ivan Šafránek, jednatel</w:t>
            </w:r>
          </w:p>
        </w:tc>
      </w:tr>
    </w:tbl>
    <w:p w14:paraId="3C0873C7" w14:textId="77777777" w:rsidR="009D2F14" w:rsidRDefault="009D2F14" w:rsidP="00994806">
      <w:pPr>
        <w:ind w:left="720"/>
      </w:pPr>
    </w:p>
    <w:sectPr w:rsidR="009D2F1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A4CA" w14:textId="77777777" w:rsidR="00B14EC0" w:rsidRDefault="00B14EC0" w:rsidP="007C65B2">
      <w:r>
        <w:separator/>
      </w:r>
    </w:p>
  </w:endnote>
  <w:endnote w:type="continuationSeparator" w:id="0">
    <w:p w14:paraId="2A607F42" w14:textId="77777777" w:rsidR="00B14EC0" w:rsidRDefault="00B14EC0" w:rsidP="007C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F451" w14:textId="77777777" w:rsidR="00B14EC0" w:rsidRDefault="00B14EC0" w:rsidP="007C65B2">
      <w:r>
        <w:separator/>
      </w:r>
    </w:p>
  </w:footnote>
  <w:footnote w:type="continuationSeparator" w:id="0">
    <w:p w14:paraId="0E75D35A" w14:textId="77777777" w:rsidR="00B14EC0" w:rsidRDefault="00B14EC0" w:rsidP="007C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5155" w14:textId="3C98A4CF" w:rsidR="00544457" w:rsidRDefault="00447E45">
    <w:pPr>
      <w:pStyle w:val="Zhlav"/>
    </w:pPr>
    <w:r>
      <w:tab/>
    </w:r>
    <w: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BEA"/>
    <w:multiLevelType w:val="hybridMultilevel"/>
    <w:tmpl w:val="5C8E2CE0"/>
    <w:lvl w:ilvl="0" w:tplc="DDB27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42ED"/>
    <w:multiLevelType w:val="hybridMultilevel"/>
    <w:tmpl w:val="2B549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F2ECD"/>
    <w:multiLevelType w:val="hybridMultilevel"/>
    <w:tmpl w:val="63DA03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B1981"/>
    <w:multiLevelType w:val="hybridMultilevel"/>
    <w:tmpl w:val="8B20E4A8"/>
    <w:lvl w:ilvl="0" w:tplc="BCBE70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271BF"/>
    <w:multiLevelType w:val="hybridMultilevel"/>
    <w:tmpl w:val="14FA266C"/>
    <w:lvl w:ilvl="0" w:tplc="BCBE703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30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2D524E53"/>
    <w:multiLevelType w:val="hybridMultilevel"/>
    <w:tmpl w:val="1F2C6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6E14"/>
    <w:multiLevelType w:val="hybridMultilevel"/>
    <w:tmpl w:val="82184F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77AF3"/>
    <w:multiLevelType w:val="hybridMultilevel"/>
    <w:tmpl w:val="75269B2E"/>
    <w:lvl w:ilvl="0" w:tplc="99E6A6D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2D7754A"/>
    <w:multiLevelType w:val="hybridMultilevel"/>
    <w:tmpl w:val="F6D00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380B"/>
    <w:multiLevelType w:val="hybridMultilevel"/>
    <w:tmpl w:val="8858F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A14"/>
    <w:multiLevelType w:val="hybridMultilevel"/>
    <w:tmpl w:val="D9F08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7D97"/>
    <w:multiLevelType w:val="hybridMultilevel"/>
    <w:tmpl w:val="17C683B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28B"/>
    <w:multiLevelType w:val="hybridMultilevel"/>
    <w:tmpl w:val="E6389436"/>
    <w:lvl w:ilvl="0" w:tplc="5044B6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7"/>
    <w:rsid w:val="00023C01"/>
    <w:rsid w:val="00052209"/>
    <w:rsid w:val="00082C04"/>
    <w:rsid w:val="000912CA"/>
    <w:rsid w:val="000913DD"/>
    <w:rsid w:val="00096AF1"/>
    <w:rsid w:val="000D1EFE"/>
    <w:rsid w:val="000F7E16"/>
    <w:rsid w:val="0013598C"/>
    <w:rsid w:val="00180433"/>
    <w:rsid w:val="001C43A1"/>
    <w:rsid w:val="001F0B79"/>
    <w:rsid w:val="00230170"/>
    <w:rsid w:val="002A4CFF"/>
    <w:rsid w:val="002E45FD"/>
    <w:rsid w:val="002F3EB7"/>
    <w:rsid w:val="0032072B"/>
    <w:rsid w:val="003256A0"/>
    <w:rsid w:val="0039314E"/>
    <w:rsid w:val="003938A1"/>
    <w:rsid w:val="003A2123"/>
    <w:rsid w:val="003B08AE"/>
    <w:rsid w:val="0041662A"/>
    <w:rsid w:val="00447E45"/>
    <w:rsid w:val="00495275"/>
    <w:rsid w:val="004A361A"/>
    <w:rsid w:val="004A7885"/>
    <w:rsid w:val="00530581"/>
    <w:rsid w:val="00544457"/>
    <w:rsid w:val="005B19C2"/>
    <w:rsid w:val="005C63C0"/>
    <w:rsid w:val="005D512E"/>
    <w:rsid w:val="005F4327"/>
    <w:rsid w:val="00654EB8"/>
    <w:rsid w:val="006E01EA"/>
    <w:rsid w:val="00701B2D"/>
    <w:rsid w:val="00737151"/>
    <w:rsid w:val="00786A2D"/>
    <w:rsid w:val="00791B3F"/>
    <w:rsid w:val="007B6061"/>
    <w:rsid w:val="007C3C8F"/>
    <w:rsid w:val="007C65B2"/>
    <w:rsid w:val="00817522"/>
    <w:rsid w:val="00840F48"/>
    <w:rsid w:val="00890B5B"/>
    <w:rsid w:val="0094666E"/>
    <w:rsid w:val="009918D2"/>
    <w:rsid w:val="009945E9"/>
    <w:rsid w:val="00994806"/>
    <w:rsid w:val="009B3C5A"/>
    <w:rsid w:val="009D2F14"/>
    <w:rsid w:val="00A510EC"/>
    <w:rsid w:val="00A9511E"/>
    <w:rsid w:val="00AC576A"/>
    <w:rsid w:val="00B14EC0"/>
    <w:rsid w:val="00B20039"/>
    <w:rsid w:val="00B52DE1"/>
    <w:rsid w:val="00B743D4"/>
    <w:rsid w:val="00BF7E43"/>
    <w:rsid w:val="00C219A9"/>
    <w:rsid w:val="00C407C0"/>
    <w:rsid w:val="00C53AC2"/>
    <w:rsid w:val="00C657B5"/>
    <w:rsid w:val="00C84F1C"/>
    <w:rsid w:val="00CB5BEF"/>
    <w:rsid w:val="00CF3930"/>
    <w:rsid w:val="00D04051"/>
    <w:rsid w:val="00DA39F0"/>
    <w:rsid w:val="00DC280B"/>
    <w:rsid w:val="00E12080"/>
    <w:rsid w:val="00E3754C"/>
    <w:rsid w:val="00E44B25"/>
    <w:rsid w:val="00E452A2"/>
    <w:rsid w:val="00E5660C"/>
    <w:rsid w:val="00EC00E3"/>
    <w:rsid w:val="00EF5BCD"/>
    <w:rsid w:val="00F10985"/>
    <w:rsid w:val="00F522C5"/>
    <w:rsid w:val="00F57971"/>
    <w:rsid w:val="00F805EF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14E62F"/>
  <w15:docId w15:val="{F86C0C22-111E-43A0-B97C-F7DA718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3E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13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6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65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6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65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18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8D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8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8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8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8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BD9F-C7F9-46A1-802D-A5603BC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4</cp:revision>
  <cp:lastPrinted>2015-12-04T07:20:00Z</cp:lastPrinted>
  <dcterms:created xsi:type="dcterms:W3CDTF">2021-01-25T11:29:00Z</dcterms:created>
  <dcterms:modified xsi:type="dcterms:W3CDTF">2021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12-14T10:27:54.043273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